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6B864" w14:textId="0A119466" w:rsidR="00075DF5" w:rsidRPr="00075DF5" w:rsidRDefault="00075DF5" w:rsidP="00075DF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lementine Montessori is a small school nestled in Center City Philadelphia.  Our mission is to </w:t>
      </w:r>
      <w:r>
        <w:rPr>
          <w:sz w:val="22"/>
          <w:szCs w:val="22"/>
        </w:rPr>
        <w:t xml:space="preserve">nurture </w:t>
      </w:r>
      <w:r w:rsidRPr="00DC6DCC">
        <w:rPr>
          <w:sz w:val="22"/>
          <w:szCs w:val="22"/>
        </w:rPr>
        <w:t>a community of learn</w:t>
      </w:r>
      <w:r>
        <w:rPr>
          <w:sz w:val="22"/>
          <w:szCs w:val="22"/>
        </w:rPr>
        <w:t xml:space="preserve">ing, kindness, and independence amongst our </w:t>
      </w:r>
      <w:r w:rsidR="00433F5A">
        <w:rPr>
          <w:sz w:val="22"/>
          <w:szCs w:val="22"/>
        </w:rPr>
        <w:t xml:space="preserve">young </w:t>
      </w:r>
      <w:r>
        <w:rPr>
          <w:sz w:val="22"/>
          <w:szCs w:val="22"/>
        </w:rPr>
        <w:t>students.</w:t>
      </w:r>
      <w:r>
        <w:rPr>
          <w:bCs/>
          <w:sz w:val="22"/>
          <w:szCs w:val="22"/>
        </w:rPr>
        <w:t xml:space="preserve">  </w:t>
      </w:r>
      <w:r w:rsidRPr="00DC6DCC">
        <w:rPr>
          <w:sz w:val="22"/>
          <w:szCs w:val="22"/>
        </w:rPr>
        <w:t>It is the school’s objective to create a safe, engaging, and inspired learning environment grounded in the philosophy of Dr. Maria Montessori. We strive to build a diverse community of learners and recognize the uniqueness of each child.</w:t>
      </w:r>
      <w:r w:rsidRPr="00806929">
        <w:rPr>
          <w:sz w:val="22"/>
          <w:szCs w:val="22"/>
        </w:rPr>
        <w:tab/>
      </w:r>
    </w:p>
    <w:p w14:paraId="0F4AAA80" w14:textId="77777777" w:rsidR="00075DF5" w:rsidRDefault="00075DF5" w:rsidP="00DC6D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sz w:val="22"/>
          <w:szCs w:val="22"/>
        </w:rPr>
      </w:pPr>
    </w:p>
    <w:p w14:paraId="3F279920" w14:textId="5858A042" w:rsidR="002342A3" w:rsidRDefault="00075DF5" w:rsidP="00E77D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Clementine’s </w:t>
      </w:r>
      <w:r w:rsidR="008331EE">
        <w:rPr>
          <w:sz w:val="22"/>
          <w:szCs w:val="22"/>
        </w:rPr>
        <w:t xml:space="preserve">Assistant </w:t>
      </w:r>
      <w:r w:rsidR="00957D40">
        <w:rPr>
          <w:sz w:val="22"/>
          <w:szCs w:val="22"/>
        </w:rPr>
        <w:t xml:space="preserve">Administrator </w:t>
      </w:r>
      <w:r w:rsidR="000D51B7" w:rsidRPr="001D689B">
        <w:rPr>
          <w:sz w:val="22"/>
          <w:szCs w:val="22"/>
        </w:rPr>
        <w:t>works in conjunction with the</w:t>
      </w:r>
      <w:r w:rsidR="00131852" w:rsidRPr="001D689B">
        <w:rPr>
          <w:sz w:val="22"/>
          <w:szCs w:val="22"/>
        </w:rPr>
        <w:t xml:space="preserve"> Head of School (</w:t>
      </w:r>
      <w:r w:rsidR="00F44274" w:rsidRPr="001D689B">
        <w:rPr>
          <w:sz w:val="22"/>
          <w:szCs w:val="22"/>
        </w:rPr>
        <w:t>HoS</w:t>
      </w:r>
      <w:r w:rsidR="00131852" w:rsidRPr="001D689B">
        <w:rPr>
          <w:sz w:val="22"/>
          <w:szCs w:val="22"/>
        </w:rPr>
        <w:t>)</w:t>
      </w:r>
      <w:r w:rsidR="00F44274" w:rsidRPr="001D689B">
        <w:rPr>
          <w:sz w:val="22"/>
          <w:szCs w:val="22"/>
        </w:rPr>
        <w:t xml:space="preserve"> a</w:t>
      </w:r>
      <w:r w:rsidR="005573CE" w:rsidRPr="001D689B">
        <w:rPr>
          <w:sz w:val="22"/>
          <w:szCs w:val="22"/>
        </w:rPr>
        <w:t>nd</w:t>
      </w:r>
      <w:r w:rsidR="00F44274" w:rsidRPr="001D689B">
        <w:rPr>
          <w:sz w:val="22"/>
          <w:szCs w:val="22"/>
        </w:rPr>
        <w:t xml:space="preserve"> the </w:t>
      </w:r>
      <w:r w:rsidR="000D51B7" w:rsidRPr="001D689B">
        <w:rPr>
          <w:sz w:val="22"/>
          <w:szCs w:val="22"/>
        </w:rPr>
        <w:t>Director of Admissions (DoA)</w:t>
      </w:r>
      <w:r w:rsidR="005573CE" w:rsidRPr="001D689B">
        <w:rPr>
          <w:sz w:val="22"/>
          <w:szCs w:val="22"/>
        </w:rPr>
        <w:t xml:space="preserve"> to </w:t>
      </w:r>
      <w:r w:rsidR="00AB1C45">
        <w:rPr>
          <w:sz w:val="22"/>
          <w:szCs w:val="22"/>
        </w:rPr>
        <w:t>support</w:t>
      </w:r>
      <w:r>
        <w:rPr>
          <w:sz w:val="22"/>
          <w:szCs w:val="22"/>
        </w:rPr>
        <w:t xml:space="preserve"> the mission and vision of the school by providing</w:t>
      </w:r>
      <w:r w:rsidR="005573CE" w:rsidRPr="001D689B">
        <w:rPr>
          <w:sz w:val="22"/>
          <w:szCs w:val="22"/>
        </w:rPr>
        <w:t xml:space="preserve"> administrative support </w:t>
      </w:r>
      <w:r w:rsidR="009244E1" w:rsidRPr="001D689B">
        <w:rPr>
          <w:sz w:val="22"/>
          <w:szCs w:val="22"/>
        </w:rPr>
        <w:t xml:space="preserve">to </w:t>
      </w:r>
      <w:r w:rsidR="005573CE" w:rsidRPr="001D689B">
        <w:rPr>
          <w:sz w:val="22"/>
          <w:szCs w:val="22"/>
        </w:rPr>
        <w:t>the school</w:t>
      </w:r>
      <w:r w:rsidR="00AB1C45">
        <w:rPr>
          <w:sz w:val="22"/>
          <w:szCs w:val="22"/>
        </w:rPr>
        <w:t>’s</w:t>
      </w:r>
      <w:r w:rsidR="005573CE" w:rsidRPr="001D689B">
        <w:rPr>
          <w:sz w:val="22"/>
          <w:szCs w:val="22"/>
        </w:rPr>
        <w:t xml:space="preserve"> </w:t>
      </w:r>
      <w:r w:rsidR="00AB1C45">
        <w:rPr>
          <w:sz w:val="22"/>
          <w:szCs w:val="22"/>
        </w:rPr>
        <w:t>programs, students, staff and families</w:t>
      </w:r>
      <w:r w:rsidR="005573CE" w:rsidRPr="001D689B">
        <w:rPr>
          <w:sz w:val="22"/>
          <w:szCs w:val="22"/>
        </w:rPr>
        <w:t>.</w:t>
      </w:r>
      <w:r w:rsidR="00AB1C45">
        <w:rPr>
          <w:sz w:val="22"/>
          <w:szCs w:val="22"/>
        </w:rPr>
        <w:t xml:space="preserve">  </w:t>
      </w:r>
    </w:p>
    <w:p w14:paraId="4E8F2551" w14:textId="77777777" w:rsidR="00E77DDE" w:rsidRDefault="00E77DDE" w:rsidP="00E77D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sz w:val="22"/>
          <w:szCs w:val="22"/>
        </w:rPr>
      </w:pPr>
    </w:p>
    <w:p w14:paraId="6D2A32D2" w14:textId="00933221" w:rsidR="002342A3" w:rsidRDefault="002342A3" w:rsidP="00DC6DCC">
      <w:pPr>
        <w:rPr>
          <w:sz w:val="22"/>
          <w:szCs w:val="22"/>
        </w:rPr>
      </w:pPr>
      <w:r>
        <w:rPr>
          <w:sz w:val="22"/>
          <w:szCs w:val="22"/>
        </w:rPr>
        <w:t xml:space="preserve">The following are requirements of </w:t>
      </w:r>
      <w:r w:rsidR="00D50DE9">
        <w:rPr>
          <w:sz w:val="22"/>
          <w:szCs w:val="22"/>
        </w:rPr>
        <w:t>prospective</w:t>
      </w:r>
      <w:r>
        <w:rPr>
          <w:sz w:val="22"/>
          <w:szCs w:val="22"/>
        </w:rPr>
        <w:t xml:space="preserve"> candidates:</w:t>
      </w:r>
    </w:p>
    <w:p w14:paraId="06EC8619" w14:textId="41C81CE0" w:rsidR="002342A3" w:rsidRDefault="00433F5A" w:rsidP="002342A3">
      <w:pPr>
        <w:pStyle w:val="ListParagraph"/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>A</w:t>
      </w:r>
      <w:r w:rsidR="008331EE">
        <w:rPr>
          <w:sz w:val="22"/>
          <w:szCs w:val="22"/>
        </w:rPr>
        <w:t xml:space="preserve"> strong working knowledge of </w:t>
      </w:r>
      <w:r w:rsidR="002342A3">
        <w:rPr>
          <w:sz w:val="22"/>
          <w:szCs w:val="22"/>
        </w:rPr>
        <w:t xml:space="preserve">Microsoft </w:t>
      </w:r>
      <w:r w:rsidR="00CB7A39">
        <w:rPr>
          <w:sz w:val="22"/>
          <w:szCs w:val="22"/>
        </w:rPr>
        <w:t>Office products</w:t>
      </w:r>
      <w:r w:rsidR="00CA6142">
        <w:rPr>
          <w:sz w:val="22"/>
          <w:szCs w:val="22"/>
        </w:rPr>
        <w:t xml:space="preserve"> </w:t>
      </w:r>
      <w:r w:rsidR="008331EE">
        <w:rPr>
          <w:sz w:val="22"/>
          <w:szCs w:val="22"/>
        </w:rPr>
        <w:t xml:space="preserve">and </w:t>
      </w:r>
      <w:r>
        <w:rPr>
          <w:sz w:val="22"/>
          <w:szCs w:val="22"/>
        </w:rPr>
        <w:t xml:space="preserve">is </w:t>
      </w:r>
      <w:r w:rsidR="008331EE">
        <w:rPr>
          <w:sz w:val="22"/>
          <w:szCs w:val="22"/>
        </w:rPr>
        <w:t xml:space="preserve">comfortable learning computer </w:t>
      </w:r>
      <w:r>
        <w:rPr>
          <w:sz w:val="22"/>
          <w:szCs w:val="22"/>
        </w:rPr>
        <w:t>programs</w:t>
      </w:r>
      <w:r w:rsidR="008331EE">
        <w:rPr>
          <w:sz w:val="22"/>
          <w:szCs w:val="22"/>
        </w:rPr>
        <w:t xml:space="preserve"> such as Smart Tuition, Transparent Classroom, Quickbooks</w:t>
      </w:r>
      <w:r>
        <w:rPr>
          <w:sz w:val="22"/>
          <w:szCs w:val="22"/>
        </w:rPr>
        <w:t xml:space="preserve"> and </w:t>
      </w:r>
      <w:r w:rsidR="008331EE">
        <w:rPr>
          <w:sz w:val="22"/>
          <w:szCs w:val="22"/>
        </w:rPr>
        <w:t>Mailchimp</w:t>
      </w:r>
      <w:r>
        <w:rPr>
          <w:sz w:val="22"/>
          <w:szCs w:val="22"/>
        </w:rPr>
        <w:t xml:space="preserve">. </w:t>
      </w:r>
    </w:p>
    <w:p w14:paraId="408E4F4E" w14:textId="17BF8428" w:rsidR="00CB7A39" w:rsidRDefault="00CB7A39" w:rsidP="002342A3">
      <w:pPr>
        <w:pStyle w:val="ListParagraph"/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 xml:space="preserve">Good oral and written </w:t>
      </w:r>
      <w:r w:rsidR="00F01A47">
        <w:rPr>
          <w:sz w:val="22"/>
          <w:szCs w:val="22"/>
        </w:rPr>
        <w:t>communication skills.</w:t>
      </w:r>
    </w:p>
    <w:p w14:paraId="1B47A8F2" w14:textId="7A3FB20C" w:rsidR="00CB7A39" w:rsidRDefault="00F01A47" w:rsidP="002342A3">
      <w:pPr>
        <w:pStyle w:val="ListParagraph"/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>G</w:t>
      </w:r>
      <w:r w:rsidR="00CB7A39">
        <w:rPr>
          <w:sz w:val="22"/>
          <w:szCs w:val="22"/>
        </w:rPr>
        <w:t xml:space="preserve">ood organizational skills and </w:t>
      </w:r>
      <w:r w:rsidR="008331EE">
        <w:rPr>
          <w:sz w:val="22"/>
          <w:szCs w:val="22"/>
        </w:rPr>
        <w:t>can</w:t>
      </w:r>
      <w:r w:rsidR="00CB7A39">
        <w:rPr>
          <w:sz w:val="22"/>
          <w:szCs w:val="22"/>
        </w:rPr>
        <w:t xml:space="preserve"> multi-task.</w:t>
      </w:r>
    </w:p>
    <w:p w14:paraId="5F9E0496" w14:textId="03110448" w:rsidR="00965D55" w:rsidRDefault="00965D55" w:rsidP="00965D55">
      <w:pPr>
        <w:numPr>
          <w:ilvl w:val="0"/>
          <w:numId w:val="46"/>
        </w:numPr>
        <w:contextualSpacing/>
        <w:rPr>
          <w:sz w:val="22"/>
          <w:szCs w:val="22"/>
        </w:rPr>
      </w:pPr>
      <w:r w:rsidRPr="0021111A">
        <w:rPr>
          <w:sz w:val="22"/>
          <w:szCs w:val="22"/>
        </w:rPr>
        <w:t>A self-starter</w:t>
      </w:r>
      <w:r>
        <w:rPr>
          <w:sz w:val="22"/>
          <w:szCs w:val="22"/>
        </w:rPr>
        <w:t xml:space="preserve"> and </w:t>
      </w:r>
      <w:r w:rsidRPr="000134A2">
        <w:rPr>
          <w:sz w:val="22"/>
          <w:szCs w:val="22"/>
        </w:rPr>
        <w:t>team player.</w:t>
      </w:r>
    </w:p>
    <w:p w14:paraId="3EDE032A" w14:textId="16E88C56" w:rsidR="00A10E83" w:rsidRPr="00A10E83" w:rsidRDefault="00A10E83" w:rsidP="00A10E83">
      <w:pPr>
        <w:numPr>
          <w:ilvl w:val="0"/>
          <w:numId w:val="46"/>
        </w:numPr>
        <w:contextualSpacing/>
        <w:rPr>
          <w:sz w:val="22"/>
          <w:szCs w:val="22"/>
        </w:rPr>
      </w:pPr>
      <w:r w:rsidRPr="008C6928">
        <w:rPr>
          <w:sz w:val="22"/>
          <w:szCs w:val="22"/>
        </w:rPr>
        <w:t>Has received COVID vaccination and booster</w:t>
      </w:r>
      <w:r>
        <w:rPr>
          <w:sz w:val="22"/>
          <w:szCs w:val="22"/>
        </w:rPr>
        <w:t>s.</w:t>
      </w:r>
    </w:p>
    <w:p w14:paraId="4D1ACD01" w14:textId="598B1FA9" w:rsidR="00CB7A39" w:rsidRPr="00CB7A39" w:rsidRDefault="00CB7A39" w:rsidP="00CB7A39">
      <w:pPr>
        <w:rPr>
          <w:sz w:val="22"/>
          <w:szCs w:val="22"/>
        </w:rPr>
      </w:pPr>
    </w:p>
    <w:p w14:paraId="6D2FA767" w14:textId="64399619" w:rsidR="00CB7A39" w:rsidRDefault="00CB7A39" w:rsidP="00CB7A39">
      <w:pPr>
        <w:rPr>
          <w:sz w:val="22"/>
          <w:szCs w:val="22"/>
        </w:rPr>
      </w:pPr>
      <w:r>
        <w:rPr>
          <w:sz w:val="22"/>
          <w:szCs w:val="22"/>
        </w:rPr>
        <w:t>The following experiences would be preferable but are not required:</w:t>
      </w:r>
    </w:p>
    <w:p w14:paraId="1224D142" w14:textId="20E992D1" w:rsidR="00D50DE9" w:rsidRDefault="00E77DDE" w:rsidP="00D50DE9">
      <w:pPr>
        <w:pStyle w:val="ListParagraph"/>
        <w:numPr>
          <w:ilvl w:val="0"/>
          <w:numId w:val="47"/>
        </w:numPr>
        <w:rPr>
          <w:sz w:val="22"/>
          <w:szCs w:val="22"/>
        </w:rPr>
      </w:pPr>
      <w:r>
        <w:rPr>
          <w:sz w:val="22"/>
          <w:szCs w:val="22"/>
        </w:rPr>
        <w:t>Prior s</w:t>
      </w:r>
      <w:r w:rsidR="00D50DE9" w:rsidRPr="00D50DE9">
        <w:rPr>
          <w:sz w:val="22"/>
          <w:szCs w:val="22"/>
        </w:rPr>
        <w:t>chool administrative responsibilities</w:t>
      </w:r>
      <w:r w:rsidR="00D50DE9">
        <w:rPr>
          <w:sz w:val="22"/>
          <w:szCs w:val="22"/>
        </w:rPr>
        <w:t>.</w:t>
      </w:r>
    </w:p>
    <w:p w14:paraId="7075DF88" w14:textId="11EC36F0" w:rsidR="00D50DE9" w:rsidRPr="00D50DE9" w:rsidRDefault="00D50DE9" w:rsidP="00D50DE9">
      <w:pPr>
        <w:pStyle w:val="ListParagraph"/>
        <w:numPr>
          <w:ilvl w:val="0"/>
          <w:numId w:val="47"/>
        </w:numPr>
        <w:rPr>
          <w:sz w:val="22"/>
          <w:szCs w:val="22"/>
        </w:rPr>
      </w:pPr>
      <w:r w:rsidRPr="00D50DE9">
        <w:rPr>
          <w:sz w:val="22"/>
          <w:szCs w:val="22"/>
        </w:rPr>
        <w:t>K</w:t>
      </w:r>
      <w:r w:rsidR="00E77DDE">
        <w:rPr>
          <w:sz w:val="22"/>
          <w:szCs w:val="22"/>
        </w:rPr>
        <w:t xml:space="preserve">nowledge of, or interest in, </w:t>
      </w:r>
      <w:r w:rsidRPr="00D50DE9">
        <w:rPr>
          <w:sz w:val="22"/>
          <w:szCs w:val="22"/>
        </w:rPr>
        <w:t>the Montessori philosophy.</w:t>
      </w:r>
    </w:p>
    <w:p w14:paraId="58360950" w14:textId="7419B687" w:rsidR="00CB7A39" w:rsidRDefault="00CB7A39" w:rsidP="00CB7A39">
      <w:pPr>
        <w:pStyle w:val="ListParagraph"/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 xml:space="preserve">Worked with </w:t>
      </w:r>
      <w:r w:rsidR="008331EE">
        <w:rPr>
          <w:sz w:val="22"/>
          <w:szCs w:val="22"/>
        </w:rPr>
        <w:t>Smart Tuition, Transparent Classroom, Quickbooks and/or Mailchimp</w:t>
      </w:r>
      <w:r>
        <w:rPr>
          <w:sz w:val="22"/>
          <w:szCs w:val="22"/>
        </w:rPr>
        <w:t xml:space="preserve">. </w:t>
      </w:r>
    </w:p>
    <w:p w14:paraId="75F2422F" w14:textId="60AFA3A8" w:rsidR="00CB7A39" w:rsidRDefault="00CB7A39" w:rsidP="00CB7A39">
      <w:pPr>
        <w:pStyle w:val="ListParagraph"/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>Worked with young children.</w:t>
      </w:r>
    </w:p>
    <w:p w14:paraId="3CD88F63" w14:textId="6F5B93FA" w:rsidR="00CB7A39" w:rsidRDefault="00CB7A39" w:rsidP="00CB7A39">
      <w:pPr>
        <w:pStyle w:val="ListParagraph"/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>Worked in a small office setting.</w:t>
      </w:r>
    </w:p>
    <w:p w14:paraId="7F66C41D" w14:textId="77777777" w:rsidR="00D50DE9" w:rsidRPr="00D50DE9" w:rsidRDefault="00D50DE9" w:rsidP="00D50DE9">
      <w:pPr>
        <w:rPr>
          <w:sz w:val="22"/>
          <w:szCs w:val="22"/>
        </w:rPr>
      </w:pPr>
    </w:p>
    <w:p w14:paraId="3D21385B" w14:textId="7CA117E8" w:rsidR="00D50DE9" w:rsidRPr="00D50DE9" w:rsidRDefault="00D50DE9" w:rsidP="00D50DE9">
      <w:pPr>
        <w:rPr>
          <w:sz w:val="22"/>
          <w:szCs w:val="22"/>
        </w:rPr>
      </w:pPr>
      <w:r w:rsidRPr="00D50DE9">
        <w:rPr>
          <w:sz w:val="22"/>
          <w:szCs w:val="22"/>
        </w:rPr>
        <w:t>This is a twelve-month full time non-exempt position with full benefits.  The daily hours are from 9:</w:t>
      </w:r>
      <w:r w:rsidR="008331EE">
        <w:rPr>
          <w:sz w:val="22"/>
          <w:szCs w:val="22"/>
        </w:rPr>
        <w:t>00</w:t>
      </w:r>
      <w:r w:rsidRPr="00D50DE9">
        <w:rPr>
          <w:sz w:val="22"/>
          <w:szCs w:val="22"/>
        </w:rPr>
        <w:t xml:space="preserve">AM to </w:t>
      </w:r>
      <w:r w:rsidR="008331EE">
        <w:rPr>
          <w:sz w:val="22"/>
          <w:szCs w:val="22"/>
        </w:rPr>
        <w:t>5:</w:t>
      </w:r>
      <w:r w:rsidR="00BA2F39">
        <w:rPr>
          <w:sz w:val="22"/>
          <w:szCs w:val="22"/>
        </w:rPr>
        <w:t>30</w:t>
      </w:r>
      <w:r w:rsidRPr="00D50DE9">
        <w:rPr>
          <w:sz w:val="22"/>
          <w:szCs w:val="22"/>
        </w:rPr>
        <w:t xml:space="preserve">PM with forty-five minutes for lunch.  The </w:t>
      </w:r>
      <w:r w:rsidR="00CA6142">
        <w:rPr>
          <w:sz w:val="22"/>
          <w:szCs w:val="22"/>
        </w:rPr>
        <w:t xml:space="preserve">Assistant </w:t>
      </w:r>
      <w:r w:rsidRPr="00D50DE9">
        <w:rPr>
          <w:sz w:val="22"/>
          <w:szCs w:val="22"/>
        </w:rPr>
        <w:t>Administrator reports directly to the HoS.</w:t>
      </w:r>
    </w:p>
    <w:p w14:paraId="69E2032D" w14:textId="77777777" w:rsidR="00CB7A39" w:rsidRDefault="00CB7A39" w:rsidP="00CB7A39">
      <w:pPr>
        <w:rPr>
          <w:sz w:val="22"/>
          <w:szCs w:val="22"/>
        </w:rPr>
      </w:pPr>
    </w:p>
    <w:p w14:paraId="6654F478" w14:textId="486E8EF4" w:rsidR="008C1CF7" w:rsidRPr="001D689B" w:rsidRDefault="003B2029" w:rsidP="00B278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Listed below are highlights</w:t>
      </w:r>
      <w:r w:rsidR="00FA56F8" w:rsidRPr="001D689B">
        <w:rPr>
          <w:sz w:val="22"/>
          <w:szCs w:val="22"/>
        </w:rPr>
        <w:t xml:space="preserve"> of the specific </w:t>
      </w:r>
      <w:r>
        <w:rPr>
          <w:sz w:val="22"/>
          <w:szCs w:val="22"/>
        </w:rPr>
        <w:t xml:space="preserve">responsibilities </w:t>
      </w:r>
      <w:r w:rsidR="00CA6142">
        <w:rPr>
          <w:sz w:val="22"/>
          <w:szCs w:val="22"/>
        </w:rPr>
        <w:t>for this position</w:t>
      </w:r>
      <w:r w:rsidR="00FA56F8" w:rsidRPr="001D689B">
        <w:rPr>
          <w:sz w:val="22"/>
          <w:szCs w:val="22"/>
        </w:rPr>
        <w:t>:</w:t>
      </w:r>
    </w:p>
    <w:p w14:paraId="034CA60F" w14:textId="77777777" w:rsidR="00FB75AA" w:rsidRDefault="00FB75AA" w:rsidP="00FB75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sz w:val="22"/>
          <w:szCs w:val="22"/>
        </w:rPr>
      </w:pPr>
    </w:p>
    <w:p w14:paraId="1D08E4C5" w14:textId="1E742FF6" w:rsidR="00FB75AA" w:rsidRDefault="00FB75AA" w:rsidP="002342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outlineLvl w:val="0"/>
        <w:rPr>
          <w:sz w:val="22"/>
          <w:szCs w:val="22"/>
        </w:rPr>
      </w:pPr>
      <w:r>
        <w:rPr>
          <w:sz w:val="22"/>
          <w:szCs w:val="22"/>
        </w:rPr>
        <w:t>I. Human Resources</w:t>
      </w:r>
    </w:p>
    <w:p w14:paraId="793D1821" w14:textId="77777777" w:rsidR="00FB75AA" w:rsidRPr="00D52C64" w:rsidRDefault="00FB75AA" w:rsidP="00FB75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r w:rsidRPr="00D52C64">
        <w:rPr>
          <w:sz w:val="22"/>
          <w:szCs w:val="22"/>
        </w:rPr>
        <w:t>Staffing:</w:t>
      </w:r>
    </w:p>
    <w:p w14:paraId="0AD2BC10" w14:textId="1FA17F6A" w:rsidR="00FB75AA" w:rsidRPr="00FB75AA" w:rsidRDefault="00D52C64" w:rsidP="00FB75AA">
      <w:pPr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color w:val="000000"/>
          <w:sz w:val="22"/>
          <w:szCs w:val="22"/>
        </w:rPr>
        <w:t>M</w:t>
      </w:r>
      <w:r w:rsidR="00FB75AA">
        <w:rPr>
          <w:sz w:val="22"/>
          <w:szCs w:val="22"/>
        </w:rPr>
        <w:t xml:space="preserve">aintains </w:t>
      </w:r>
      <w:r w:rsidR="00FB75AA" w:rsidRPr="001D689B">
        <w:rPr>
          <w:sz w:val="22"/>
          <w:szCs w:val="22"/>
        </w:rPr>
        <w:t xml:space="preserve">employee files for annual licensing inspection </w:t>
      </w:r>
      <w:r w:rsidR="00FB75AA">
        <w:rPr>
          <w:sz w:val="22"/>
          <w:szCs w:val="22"/>
        </w:rPr>
        <w:t xml:space="preserve">with the Department of Human Services (DHS) </w:t>
      </w:r>
      <w:r w:rsidR="00FB75AA" w:rsidRPr="001D689B">
        <w:rPr>
          <w:sz w:val="22"/>
          <w:szCs w:val="22"/>
        </w:rPr>
        <w:t>to include credentials,</w:t>
      </w:r>
      <w:r w:rsidR="00FB75AA">
        <w:rPr>
          <w:sz w:val="22"/>
          <w:szCs w:val="22"/>
        </w:rPr>
        <w:t xml:space="preserve"> </w:t>
      </w:r>
      <w:r w:rsidR="0041258E">
        <w:rPr>
          <w:sz w:val="22"/>
          <w:szCs w:val="22"/>
        </w:rPr>
        <w:t xml:space="preserve">up-to date </w:t>
      </w:r>
      <w:r w:rsidR="00FB75AA" w:rsidRPr="001D689B">
        <w:rPr>
          <w:sz w:val="22"/>
          <w:szCs w:val="22"/>
        </w:rPr>
        <w:t xml:space="preserve">clearances, health </w:t>
      </w:r>
      <w:r w:rsidR="00FB75AA">
        <w:rPr>
          <w:sz w:val="22"/>
          <w:szCs w:val="22"/>
        </w:rPr>
        <w:t>records</w:t>
      </w:r>
      <w:r w:rsidR="00FB75AA" w:rsidRPr="006D1090">
        <w:rPr>
          <w:sz w:val="22"/>
          <w:szCs w:val="22"/>
        </w:rPr>
        <w:t xml:space="preserve">, documentation of professional development and </w:t>
      </w:r>
      <w:r w:rsidR="00FB75AA">
        <w:rPr>
          <w:sz w:val="22"/>
          <w:szCs w:val="22"/>
        </w:rPr>
        <w:t xml:space="preserve">annual </w:t>
      </w:r>
      <w:r w:rsidR="00905F0B">
        <w:rPr>
          <w:sz w:val="22"/>
          <w:szCs w:val="22"/>
        </w:rPr>
        <w:t xml:space="preserve">employment </w:t>
      </w:r>
      <w:r w:rsidR="00FB75AA">
        <w:rPr>
          <w:sz w:val="22"/>
          <w:szCs w:val="22"/>
        </w:rPr>
        <w:t>reviews</w:t>
      </w:r>
      <w:r w:rsidR="0041258E">
        <w:rPr>
          <w:sz w:val="22"/>
          <w:szCs w:val="22"/>
        </w:rPr>
        <w:t>.</w:t>
      </w:r>
    </w:p>
    <w:p w14:paraId="7AA66ABE" w14:textId="77777777" w:rsidR="00FB75AA" w:rsidRPr="00D52C64" w:rsidRDefault="00FB75AA" w:rsidP="00FB75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r w:rsidRPr="00D52C64">
        <w:rPr>
          <w:sz w:val="22"/>
          <w:szCs w:val="22"/>
        </w:rPr>
        <w:t>Benefits:</w:t>
      </w:r>
    </w:p>
    <w:p w14:paraId="4204B0DB" w14:textId="29615B2F" w:rsidR="00D52C64" w:rsidRDefault="00D52C64" w:rsidP="00D52C64">
      <w:pPr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Enrolls new employees in school benefits </w:t>
      </w:r>
      <w:r w:rsidRPr="001D689B">
        <w:rPr>
          <w:sz w:val="22"/>
          <w:szCs w:val="22"/>
        </w:rPr>
        <w:t>including 40</w:t>
      </w:r>
      <w:r w:rsidR="00907CA3">
        <w:rPr>
          <w:sz w:val="22"/>
          <w:szCs w:val="22"/>
        </w:rPr>
        <w:t>3</w:t>
      </w:r>
      <w:r w:rsidRPr="001D689B">
        <w:rPr>
          <w:sz w:val="22"/>
          <w:szCs w:val="22"/>
        </w:rPr>
        <w:t>(</w:t>
      </w:r>
      <w:r w:rsidR="00907CA3">
        <w:rPr>
          <w:sz w:val="22"/>
          <w:szCs w:val="22"/>
        </w:rPr>
        <w:t>b</w:t>
      </w:r>
      <w:r w:rsidRPr="001D689B">
        <w:rPr>
          <w:sz w:val="22"/>
          <w:szCs w:val="22"/>
        </w:rPr>
        <w:t>), health insurance, dental insurance, Tr</w:t>
      </w:r>
      <w:r>
        <w:rPr>
          <w:sz w:val="22"/>
          <w:szCs w:val="22"/>
        </w:rPr>
        <w:t xml:space="preserve">ansitChek, FSA, long and </w:t>
      </w:r>
      <w:r w:rsidR="008331EE">
        <w:rPr>
          <w:sz w:val="22"/>
          <w:szCs w:val="22"/>
        </w:rPr>
        <w:t>short-term</w:t>
      </w:r>
      <w:r>
        <w:rPr>
          <w:sz w:val="22"/>
          <w:szCs w:val="22"/>
        </w:rPr>
        <w:t xml:space="preserve"> disability and life insurance.</w:t>
      </w:r>
    </w:p>
    <w:p w14:paraId="75A31BB0" w14:textId="77777777" w:rsidR="00091F10" w:rsidRDefault="00091F10" w:rsidP="00091F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ind w:left="1080"/>
        <w:rPr>
          <w:sz w:val="22"/>
          <w:szCs w:val="22"/>
        </w:rPr>
      </w:pPr>
    </w:p>
    <w:p w14:paraId="282043BA" w14:textId="350EA7EF" w:rsidR="00091F10" w:rsidRDefault="00091F10" w:rsidP="003B20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outlineLvl w:val="0"/>
        <w:rPr>
          <w:sz w:val="22"/>
          <w:szCs w:val="22"/>
        </w:rPr>
      </w:pPr>
      <w:r>
        <w:rPr>
          <w:sz w:val="22"/>
          <w:szCs w:val="22"/>
        </w:rPr>
        <w:t>II. Student Records</w:t>
      </w:r>
    </w:p>
    <w:p w14:paraId="78D2F5E2" w14:textId="09B5EC15" w:rsidR="00091F10" w:rsidRDefault="00DC481A" w:rsidP="00B636B2">
      <w:pPr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Creates and m</w:t>
      </w:r>
      <w:r w:rsidR="00091F10" w:rsidRPr="006660CE">
        <w:rPr>
          <w:sz w:val="22"/>
          <w:szCs w:val="22"/>
        </w:rPr>
        <w:t>aintain</w:t>
      </w:r>
      <w:r w:rsidR="00091F10">
        <w:rPr>
          <w:sz w:val="22"/>
          <w:szCs w:val="22"/>
        </w:rPr>
        <w:t>s</w:t>
      </w:r>
      <w:r>
        <w:rPr>
          <w:sz w:val="22"/>
          <w:szCs w:val="22"/>
        </w:rPr>
        <w:t xml:space="preserve"> student files.</w:t>
      </w:r>
    </w:p>
    <w:p w14:paraId="502FCB99" w14:textId="430BF6BC" w:rsidR="00091F10" w:rsidRPr="006660CE" w:rsidRDefault="00DC481A" w:rsidP="00B636B2">
      <w:pPr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C</w:t>
      </w:r>
      <w:r w:rsidR="00091F10">
        <w:rPr>
          <w:sz w:val="22"/>
          <w:szCs w:val="22"/>
        </w:rPr>
        <w:t>onducts</w:t>
      </w:r>
      <w:r w:rsidR="00091F10" w:rsidRPr="006660CE">
        <w:rPr>
          <w:sz w:val="22"/>
          <w:szCs w:val="22"/>
        </w:rPr>
        <w:t xml:space="preserve"> </w:t>
      </w:r>
      <w:r w:rsidR="00091F10">
        <w:rPr>
          <w:sz w:val="22"/>
          <w:szCs w:val="22"/>
        </w:rPr>
        <w:t>regular</w:t>
      </w:r>
      <w:r w:rsidR="00091F10" w:rsidRPr="006660CE">
        <w:rPr>
          <w:sz w:val="22"/>
          <w:szCs w:val="22"/>
        </w:rPr>
        <w:t xml:space="preserve"> reviews to ensure that student records are current and comply with </w:t>
      </w:r>
      <w:r>
        <w:rPr>
          <w:sz w:val="22"/>
          <w:szCs w:val="22"/>
        </w:rPr>
        <w:t xml:space="preserve">DHS </w:t>
      </w:r>
      <w:r w:rsidR="00091F10" w:rsidRPr="006660CE">
        <w:rPr>
          <w:sz w:val="22"/>
          <w:szCs w:val="22"/>
        </w:rPr>
        <w:t>licensing regulations</w:t>
      </w:r>
      <w:r>
        <w:rPr>
          <w:sz w:val="22"/>
          <w:szCs w:val="22"/>
        </w:rPr>
        <w:t xml:space="preserve"> including updated health, emergency contact and DHS forms</w:t>
      </w:r>
      <w:r w:rsidR="00905F0B">
        <w:rPr>
          <w:sz w:val="22"/>
          <w:szCs w:val="22"/>
        </w:rPr>
        <w:t>.</w:t>
      </w:r>
    </w:p>
    <w:p w14:paraId="67BB1928" w14:textId="0AEB91B5" w:rsidR="00D52C64" w:rsidRDefault="00DC481A" w:rsidP="003B2029">
      <w:pPr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Ensures emergency contact binders in all classrooms and offices are always up to date with latest emergency contact information including staff forms.</w:t>
      </w:r>
    </w:p>
    <w:p w14:paraId="0A41894D" w14:textId="77777777" w:rsidR="00433F5A" w:rsidRDefault="00433F5A" w:rsidP="00433F5A">
      <w:pPr>
        <w:ind w:left="1080"/>
        <w:rPr>
          <w:sz w:val="22"/>
          <w:szCs w:val="22"/>
        </w:rPr>
      </w:pPr>
    </w:p>
    <w:p w14:paraId="6CF983AB" w14:textId="77777777" w:rsidR="008331EE" w:rsidRPr="003B2029" w:rsidRDefault="008331EE" w:rsidP="008331EE">
      <w:pPr>
        <w:ind w:left="1080"/>
        <w:rPr>
          <w:sz w:val="22"/>
          <w:szCs w:val="22"/>
        </w:rPr>
      </w:pPr>
    </w:p>
    <w:p w14:paraId="472B8C5B" w14:textId="69100B9C" w:rsidR="00D11778" w:rsidRPr="00DC481A" w:rsidRDefault="00D52C64" w:rsidP="002342A3">
      <w:pPr>
        <w:outlineLvl w:val="0"/>
      </w:pPr>
      <w:r>
        <w:rPr>
          <w:sz w:val="22"/>
          <w:szCs w:val="22"/>
        </w:rPr>
        <w:t>II</w:t>
      </w:r>
      <w:r w:rsidR="00091F10">
        <w:rPr>
          <w:sz w:val="22"/>
          <w:szCs w:val="22"/>
        </w:rPr>
        <w:t>I</w:t>
      </w:r>
      <w:r>
        <w:rPr>
          <w:sz w:val="22"/>
          <w:szCs w:val="22"/>
        </w:rPr>
        <w:t>.</w:t>
      </w:r>
      <w:r w:rsidR="00D11778">
        <w:rPr>
          <w:sz w:val="22"/>
          <w:szCs w:val="22"/>
        </w:rPr>
        <w:t xml:space="preserve"> Department of Human Services (DHS)</w:t>
      </w:r>
      <w:r w:rsidR="00870136">
        <w:rPr>
          <w:sz w:val="22"/>
          <w:szCs w:val="22"/>
        </w:rPr>
        <w:t xml:space="preserve"> and</w:t>
      </w:r>
      <w:r w:rsidR="00DC481A">
        <w:rPr>
          <w:sz w:val="22"/>
          <w:szCs w:val="22"/>
        </w:rPr>
        <w:t xml:space="preserve"> Office of Child Development and Early Learning</w:t>
      </w:r>
      <w:r w:rsidR="00DC481A">
        <w:rPr>
          <w:rStyle w:val="apple-converted-space"/>
          <w:rFonts w:ascii="Helvetica Neue" w:hAnsi="Helvetica Neue"/>
          <w:color w:val="464646"/>
          <w:shd w:val="clear" w:color="auto" w:fill="FAFAFA"/>
        </w:rPr>
        <w:t> </w:t>
      </w:r>
      <w:r w:rsidR="00DC481A">
        <w:t>(</w:t>
      </w:r>
      <w:r w:rsidR="00870136" w:rsidRPr="00870136">
        <w:rPr>
          <w:sz w:val="22"/>
          <w:szCs w:val="22"/>
        </w:rPr>
        <w:t>OCDEL</w:t>
      </w:r>
      <w:r w:rsidR="00DC481A">
        <w:rPr>
          <w:sz w:val="22"/>
          <w:szCs w:val="22"/>
        </w:rPr>
        <w:t>)</w:t>
      </w:r>
      <w:r w:rsidR="00D11778">
        <w:rPr>
          <w:sz w:val="22"/>
          <w:szCs w:val="22"/>
        </w:rPr>
        <w:t>:</w:t>
      </w:r>
    </w:p>
    <w:p w14:paraId="6CB46376" w14:textId="4DD64552" w:rsidR="00D11778" w:rsidRDefault="00D11778" w:rsidP="00D11778">
      <w:pPr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Oversees the annual licensing inspection from DHS.</w:t>
      </w:r>
    </w:p>
    <w:p w14:paraId="310B844D" w14:textId="1B13F946" w:rsidR="00022A99" w:rsidRDefault="00022A99" w:rsidP="00D11778">
      <w:pPr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Oversees the </w:t>
      </w:r>
      <w:r w:rsidR="00C34AA9">
        <w:rPr>
          <w:sz w:val="22"/>
          <w:szCs w:val="22"/>
        </w:rPr>
        <w:t>annual Food and Facility Inspection from the Philadelphia Health Department.</w:t>
      </w:r>
    </w:p>
    <w:p w14:paraId="4DC509C0" w14:textId="046BA951" w:rsidR="00C34AA9" w:rsidRDefault="00C34AA9" w:rsidP="00D11778">
      <w:pPr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Obtains Safe Serve </w:t>
      </w:r>
      <w:r w:rsidR="00923B86">
        <w:rPr>
          <w:sz w:val="22"/>
          <w:szCs w:val="22"/>
        </w:rPr>
        <w:t xml:space="preserve">certification once </w:t>
      </w:r>
      <w:r w:rsidR="008331EE">
        <w:rPr>
          <w:sz w:val="22"/>
          <w:szCs w:val="22"/>
        </w:rPr>
        <w:t>employed</w:t>
      </w:r>
      <w:r w:rsidR="00173187">
        <w:rPr>
          <w:sz w:val="22"/>
          <w:szCs w:val="22"/>
        </w:rPr>
        <w:t xml:space="preserve"> at Clementine</w:t>
      </w:r>
      <w:r w:rsidR="00923B86">
        <w:rPr>
          <w:sz w:val="22"/>
          <w:szCs w:val="22"/>
        </w:rPr>
        <w:t>.</w:t>
      </w:r>
    </w:p>
    <w:p w14:paraId="49153670" w14:textId="5487817A" w:rsidR="00D11778" w:rsidRDefault="00D11778" w:rsidP="00D11778">
      <w:pPr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Maintains student and employee files in compliance with DHS’ requirements including out of state clearances</w:t>
      </w:r>
      <w:r w:rsidR="00173187">
        <w:rPr>
          <w:sz w:val="22"/>
          <w:szCs w:val="22"/>
        </w:rPr>
        <w:t xml:space="preserve"> for employees</w:t>
      </w:r>
      <w:r>
        <w:rPr>
          <w:sz w:val="22"/>
          <w:szCs w:val="22"/>
        </w:rPr>
        <w:t>.</w:t>
      </w:r>
    </w:p>
    <w:p w14:paraId="389FF649" w14:textId="6AE0BC9D" w:rsidR="00091F10" w:rsidRDefault="00D11778" w:rsidP="00B636B2">
      <w:pPr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Keeps informed and </w:t>
      </w:r>
      <w:r w:rsidR="00DC481A">
        <w:rPr>
          <w:sz w:val="22"/>
          <w:szCs w:val="22"/>
        </w:rPr>
        <w:t>apprises</w:t>
      </w:r>
      <w:r>
        <w:rPr>
          <w:sz w:val="22"/>
          <w:szCs w:val="22"/>
        </w:rPr>
        <w:t xml:space="preserve"> HoS of annual updated requirements and regular communications from DHS</w:t>
      </w:r>
      <w:r w:rsidR="00DC481A">
        <w:rPr>
          <w:sz w:val="22"/>
          <w:szCs w:val="22"/>
        </w:rPr>
        <w:t xml:space="preserve"> and OCDEL</w:t>
      </w:r>
      <w:r>
        <w:rPr>
          <w:sz w:val="22"/>
          <w:szCs w:val="22"/>
        </w:rPr>
        <w:t>.</w:t>
      </w:r>
    </w:p>
    <w:p w14:paraId="68C26372" w14:textId="77777777" w:rsidR="00B636B2" w:rsidRPr="00B636B2" w:rsidRDefault="00B636B2" w:rsidP="00B636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ind w:left="1080"/>
        <w:rPr>
          <w:sz w:val="22"/>
          <w:szCs w:val="22"/>
        </w:rPr>
      </w:pPr>
    </w:p>
    <w:p w14:paraId="5AD926C1" w14:textId="57B0ACFA" w:rsidR="00AF1A62" w:rsidRDefault="00D11778" w:rsidP="002342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III. </w:t>
      </w:r>
      <w:r w:rsidR="00FB75AA">
        <w:rPr>
          <w:sz w:val="22"/>
          <w:szCs w:val="22"/>
        </w:rPr>
        <w:t>Facilities</w:t>
      </w:r>
    </w:p>
    <w:p w14:paraId="5EAD4FD3" w14:textId="0C65AA26" w:rsidR="00FB75AA" w:rsidRDefault="00D11778" w:rsidP="00FB75AA">
      <w:pPr>
        <w:pStyle w:val="ListParagraph"/>
        <w:numPr>
          <w:ilvl w:val="0"/>
          <w:numId w:val="4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M</w:t>
      </w:r>
      <w:r w:rsidR="00FB75AA">
        <w:rPr>
          <w:sz w:val="22"/>
          <w:szCs w:val="22"/>
        </w:rPr>
        <w:t>aintain</w:t>
      </w:r>
      <w:r>
        <w:rPr>
          <w:sz w:val="22"/>
          <w:szCs w:val="22"/>
        </w:rPr>
        <w:t>s</w:t>
      </w:r>
      <w:r w:rsidR="00FB75AA">
        <w:rPr>
          <w:sz w:val="22"/>
          <w:szCs w:val="22"/>
        </w:rPr>
        <w:t xml:space="preserve"> </w:t>
      </w:r>
      <w:r w:rsidR="003B2029">
        <w:rPr>
          <w:sz w:val="22"/>
          <w:szCs w:val="22"/>
        </w:rPr>
        <w:t xml:space="preserve">and organizes </w:t>
      </w:r>
      <w:r w:rsidR="00FB75AA">
        <w:rPr>
          <w:sz w:val="22"/>
          <w:szCs w:val="22"/>
        </w:rPr>
        <w:t>weekly inventory and replenish</w:t>
      </w:r>
      <w:r w:rsidR="00B636B2">
        <w:rPr>
          <w:sz w:val="22"/>
          <w:szCs w:val="22"/>
        </w:rPr>
        <w:t>es</w:t>
      </w:r>
      <w:r w:rsidR="00FB75AA">
        <w:rPr>
          <w:sz w:val="22"/>
          <w:szCs w:val="22"/>
        </w:rPr>
        <w:t xml:space="preserve"> office and cleaning supplies</w:t>
      </w:r>
      <w:r>
        <w:rPr>
          <w:sz w:val="22"/>
          <w:szCs w:val="22"/>
        </w:rPr>
        <w:t>.</w:t>
      </w:r>
    </w:p>
    <w:p w14:paraId="4AB0CBD2" w14:textId="78CD410E" w:rsidR="00B636B2" w:rsidRPr="003B2029" w:rsidRDefault="001228E1" w:rsidP="003B2029">
      <w:pPr>
        <w:pStyle w:val="ListParagraph"/>
        <w:numPr>
          <w:ilvl w:val="0"/>
          <w:numId w:val="4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Must </w:t>
      </w:r>
      <w:r w:rsidR="00173187">
        <w:rPr>
          <w:sz w:val="22"/>
          <w:szCs w:val="22"/>
        </w:rPr>
        <w:t>have</w:t>
      </w:r>
      <w:r>
        <w:rPr>
          <w:sz w:val="22"/>
          <w:szCs w:val="22"/>
        </w:rPr>
        <w:t xml:space="preserve"> the ability to carry packages of at least 25lbs.</w:t>
      </w:r>
    </w:p>
    <w:p w14:paraId="4E6093BD" w14:textId="23BD5294" w:rsidR="00FB75AA" w:rsidRDefault="00D11778" w:rsidP="00FB75AA">
      <w:pPr>
        <w:pStyle w:val="ListParagraph"/>
        <w:numPr>
          <w:ilvl w:val="0"/>
          <w:numId w:val="4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D</w:t>
      </w:r>
      <w:r w:rsidR="00FB75AA">
        <w:rPr>
          <w:sz w:val="22"/>
          <w:szCs w:val="22"/>
        </w:rPr>
        <w:t>evelop</w:t>
      </w:r>
      <w:r w:rsidR="00AF1A62">
        <w:rPr>
          <w:sz w:val="22"/>
          <w:szCs w:val="22"/>
        </w:rPr>
        <w:t>s</w:t>
      </w:r>
      <w:r>
        <w:rPr>
          <w:sz w:val="22"/>
          <w:szCs w:val="22"/>
        </w:rPr>
        <w:t xml:space="preserve">, </w:t>
      </w:r>
      <w:r w:rsidR="00FB75AA">
        <w:rPr>
          <w:sz w:val="22"/>
          <w:szCs w:val="22"/>
        </w:rPr>
        <w:t>maintain</w:t>
      </w:r>
      <w:r>
        <w:rPr>
          <w:sz w:val="22"/>
          <w:szCs w:val="22"/>
        </w:rPr>
        <w:t>s and practices</w:t>
      </w:r>
      <w:r w:rsidR="00FB75AA">
        <w:rPr>
          <w:sz w:val="22"/>
          <w:szCs w:val="22"/>
        </w:rPr>
        <w:t xml:space="preserve"> school security procedures in conjunction with the HoS</w:t>
      </w:r>
      <w:r>
        <w:rPr>
          <w:sz w:val="22"/>
          <w:szCs w:val="22"/>
        </w:rPr>
        <w:t>.</w:t>
      </w:r>
    </w:p>
    <w:p w14:paraId="468633A6" w14:textId="0F3CF976" w:rsidR="00B636B2" w:rsidRPr="00DC6DCC" w:rsidRDefault="00D11778" w:rsidP="00DC6DCC">
      <w:pPr>
        <w:numPr>
          <w:ilvl w:val="0"/>
          <w:numId w:val="41"/>
        </w:numPr>
        <w:rPr>
          <w:sz w:val="22"/>
          <w:szCs w:val="22"/>
        </w:rPr>
      </w:pPr>
      <w:r w:rsidRPr="00091F10">
        <w:rPr>
          <w:sz w:val="22"/>
          <w:szCs w:val="22"/>
        </w:rPr>
        <w:t>C</w:t>
      </w:r>
      <w:r w:rsidR="00FB75AA" w:rsidRPr="00091F10">
        <w:rPr>
          <w:sz w:val="22"/>
          <w:szCs w:val="22"/>
        </w:rPr>
        <w:t>onduct</w:t>
      </w:r>
      <w:r w:rsidRPr="00091F10">
        <w:rPr>
          <w:sz w:val="22"/>
          <w:szCs w:val="22"/>
        </w:rPr>
        <w:t>s</w:t>
      </w:r>
      <w:r w:rsidR="00FB75AA" w:rsidRPr="00091F10">
        <w:rPr>
          <w:sz w:val="22"/>
          <w:szCs w:val="22"/>
        </w:rPr>
        <w:t xml:space="preserve"> and maintain</w:t>
      </w:r>
      <w:r w:rsidR="00905F0B">
        <w:rPr>
          <w:sz w:val="22"/>
          <w:szCs w:val="22"/>
        </w:rPr>
        <w:t>s</w:t>
      </w:r>
      <w:r w:rsidR="00FB75AA" w:rsidRPr="00091F10">
        <w:rPr>
          <w:sz w:val="22"/>
          <w:szCs w:val="22"/>
        </w:rPr>
        <w:t xml:space="preserve"> record of monthly fire drills</w:t>
      </w:r>
      <w:r w:rsidRPr="00091F10">
        <w:rPr>
          <w:sz w:val="22"/>
          <w:szCs w:val="22"/>
        </w:rPr>
        <w:t xml:space="preserve"> as well as </w:t>
      </w:r>
      <w:r w:rsidR="00091F10" w:rsidRPr="00091F10">
        <w:rPr>
          <w:sz w:val="22"/>
          <w:szCs w:val="22"/>
        </w:rPr>
        <w:t>other</w:t>
      </w:r>
      <w:r w:rsidRPr="00091F10">
        <w:rPr>
          <w:sz w:val="22"/>
          <w:szCs w:val="22"/>
        </w:rPr>
        <w:t xml:space="preserve"> drills of TAPapp, shelt</w:t>
      </w:r>
      <w:r w:rsidR="00091F10">
        <w:rPr>
          <w:sz w:val="22"/>
          <w:szCs w:val="22"/>
        </w:rPr>
        <w:t>er in place</w:t>
      </w:r>
      <w:r w:rsidR="00DC6DCC">
        <w:rPr>
          <w:sz w:val="22"/>
          <w:szCs w:val="22"/>
        </w:rPr>
        <w:t xml:space="preserve">, etc. </w:t>
      </w:r>
    </w:p>
    <w:p w14:paraId="4255512E" w14:textId="77777777" w:rsidR="00FB75AA" w:rsidRDefault="00FB75AA" w:rsidP="00FB75AA">
      <w:pPr>
        <w:spacing w:after="40"/>
        <w:rPr>
          <w:sz w:val="22"/>
          <w:szCs w:val="22"/>
        </w:rPr>
      </w:pPr>
    </w:p>
    <w:p w14:paraId="7F1BAA21" w14:textId="635ABE61" w:rsidR="00B636B2" w:rsidRDefault="00B636B2" w:rsidP="002342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outlineLvl w:val="0"/>
        <w:rPr>
          <w:sz w:val="22"/>
          <w:szCs w:val="22"/>
        </w:rPr>
      </w:pPr>
      <w:r>
        <w:rPr>
          <w:sz w:val="22"/>
          <w:szCs w:val="22"/>
        </w:rPr>
        <w:t>I</w:t>
      </w:r>
      <w:r w:rsidR="00FB75AA">
        <w:rPr>
          <w:sz w:val="22"/>
          <w:szCs w:val="22"/>
        </w:rPr>
        <w:t>V. Financial</w:t>
      </w:r>
    </w:p>
    <w:p w14:paraId="446A8DDE" w14:textId="66C0EC6B" w:rsidR="00923B86" w:rsidRPr="003B2029" w:rsidRDefault="00923B86" w:rsidP="003B2029">
      <w:pPr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In Quickbooks</w:t>
      </w:r>
      <w:r w:rsidR="00CA6142">
        <w:rPr>
          <w:sz w:val="22"/>
          <w:szCs w:val="22"/>
        </w:rPr>
        <w:t xml:space="preserve">, </w:t>
      </w:r>
      <w:r w:rsidR="003B2029">
        <w:rPr>
          <w:sz w:val="22"/>
          <w:szCs w:val="22"/>
        </w:rPr>
        <w:t>p</w:t>
      </w:r>
      <w:r w:rsidR="00FB75AA" w:rsidRPr="003B2029">
        <w:rPr>
          <w:sz w:val="22"/>
          <w:szCs w:val="22"/>
        </w:rPr>
        <w:t>rocesses</w:t>
      </w:r>
      <w:r w:rsidR="003B2029">
        <w:rPr>
          <w:sz w:val="22"/>
          <w:szCs w:val="22"/>
        </w:rPr>
        <w:t xml:space="preserve"> accounts payables</w:t>
      </w:r>
      <w:r w:rsidR="00D946E5">
        <w:rPr>
          <w:sz w:val="22"/>
          <w:szCs w:val="22"/>
        </w:rPr>
        <w:t xml:space="preserve">, </w:t>
      </w:r>
      <w:r w:rsidR="003B2029">
        <w:rPr>
          <w:sz w:val="22"/>
          <w:szCs w:val="22"/>
        </w:rPr>
        <w:t>d</w:t>
      </w:r>
      <w:r w:rsidRPr="003B2029">
        <w:rPr>
          <w:sz w:val="22"/>
          <w:szCs w:val="22"/>
        </w:rPr>
        <w:t>ownloads</w:t>
      </w:r>
      <w:r w:rsidR="00D946E5">
        <w:rPr>
          <w:sz w:val="22"/>
          <w:szCs w:val="22"/>
        </w:rPr>
        <w:t xml:space="preserve"> &amp; </w:t>
      </w:r>
      <w:r w:rsidRPr="003B2029">
        <w:rPr>
          <w:sz w:val="22"/>
          <w:szCs w:val="22"/>
        </w:rPr>
        <w:t>distributes monthly bank transactions</w:t>
      </w:r>
      <w:r w:rsidR="00907CA3">
        <w:rPr>
          <w:sz w:val="22"/>
          <w:szCs w:val="22"/>
        </w:rPr>
        <w:t xml:space="preserve"> </w:t>
      </w:r>
      <w:r w:rsidR="00D946E5">
        <w:rPr>
          <w:sz w:val="22"/>
          <w:szCs w:val="22"/>
        </w:rPr>
        <w:t>and</w:t>
      </w:r>
      <w:r w:rsidR="00907CA3">
        <w:rPr>
          <w:sz w:val="22"/>
          <w:szCs w:val="22"/>
        </w:rPr>
        <w:t xml:space="preserve"> reconciles accounts receivables</w:t>
      </w:r>
      <w:r w:rsidR="00CA6142">
        <w:rPr>
          <w:sz w:val="22"/>
          <w:szCs w:val="22"/>
        </w:rPr>
        <w:t xml:space="preserve"> tuition </w:t>
      </w:r>
      <w:r w:rsidR="00AF1A62">
        <w:rPr>
          <w:sz w:val="22"/>
          <w:szCs w:val="22"/>
        </w:rPr>
        <w:t xml:space="preserve">&amp; </w:t>
      </w:r>
      <w:r w:rsidR="00CA6142">
        <w:rPr>
          <w:sz w:val="22"/>
          <w:szCs w:val="22"/>
        </w:rPr>
        <w:t>camp payments</w:t>
      </w:r>
      <w:r w:rsidR="00907CA3">
        <w:rPr>
          <w:sz w:val="22"/>
          <w:szCs w:val="22"/>
        </w:rPr>
        <w:t>.</w:t>
      </w:r>
    </w:p>
    <w:p w14:paraId="6C97412D" w14:textId="44FE9CE6" w:rsidR="00923B86" w:rsidRPr="003B2029" w:rsidRDefault="00923B86" w:rsidP="003B2029">
      <w:pPr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 xml:space="preserve">In </w:t>
      </w:r>
      <w:r w:rsidR="00C40C04">
        <w:rPr>
          <w:sz w:val="22"/>
          <w:szCs w:val="22"/>
        </w:rPr>
        <w:t>Smart Tuition</w:t>
      </w:r>
      <w:r w:rsidR="00CA6142">
        <w:rPr>
          <w:sz w:val="22"/>
          <w:szCs w:val="22"/>
        </w:rPr>
        <w:t xml:space="preserve">, </w:t>
      </w:r>
      <w:r w:rsidR="003B2029">
        <w:rPr>
          <w:sz w:val="22"/>
          <w:szCs w:val="22"/>
        </w:rPr>
        <w:t>e</w:t>
      </w:r>
      <w:r w:rsidRPr="003B2029">
        <w:rPr>
          <w:sz w:val="22"/>
          <w:szCs w:val="22"/>
        </w:rPr>
        <w:t xml:space="preserve">stablishes </w:t>
      </w:r>
      <w:r w:rsidR="00905F0B" w:rsidRPr="003B2029">
        <w:rPr>
          <w:sz w:val="22"/>
          <w:szCs w:val="22"/>
        </w:rPr>
        <w:t xml:space="preserve">and manages </w:t>
      </w:r>
      <w:r w:rsidRPr="003B2029">
        <w:rPr>
          <w:sz w:val="22"/>
          <w:szCs w:val="22"/>
        </w:rPr>
        <w:t>students’ accounts</w:t>
      </w:r>
      <w:r w:rsidR="003B2029">
        <w:rPr>
          <w:sz w:val="22"/>
          <w:szCs w:val="22"/>
        </w:rPr>
        <w:t xml:space="preserve"> and d</w:t>
      </w:r>
      <w:r w:rsidRPr="003B2029">
        <w:rPr>
          <w:sz w:val="22"/>
          <w:szCs w:val="22"/>
        </w:rPr>
        <w:t xml:space="preserve">ownloads </w:t>
      </w:r>
      <w:r w:rsidR="00DF12B7">
        <w:rPr>
          <w:sz w:val="22"/>
          <w:szCs w:val="22"/>
        </w:rPr>
        <w:t xml:space="preserve">&amp; </w:t>
      </w:r>
      <w:r w:rsidRPr="003B2029">
        <w:rPr>
          <w:sz w:val="22"/>
          <w:szCs w:val="22"/>
        </w:rPr>
        <w:t>reconcile</w:t>
      </w:r>
      <w:r w:rsidR="00905F0B" w:rsidRPr="003B2029">
        <w:rPr>
          <w:sz w:val="22"/>
          <w:szCs w:val="22"/>
        </w:rPr>
        <w:t>s</w:t>
      </w:r>
      <w:r w:rsidRPr="003B2029">
        <w:rPr>
          <w:sz w:val="22"/>
          <w:szCs w:val="22"/>
        </w:rPr>
        <w:t xml:space="preserve"> monthly transactions.</w:t>
      </w:r>
    </w:p>
    <w:p w14:paraId="16D3FF3B" w14:textId="194786C6" w:rsidR="00FB75AA" w:rsidRPr="00BF2291" w:rsidRDefault="00B636B2" w:rsidP="00FB75AA">
      <w:pPr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S</w:t>
      </w:r>
      <w:r w:rsidR="00FB75AA">
        <w:rPr>
          <w:sz w:val="22"/>
          <w:szCs w:val="22"/>
        </w:rPr>
        <w:t>upports</w:t>
      </w:r>
      <w:r w:rsidR="00FB75AA" w:rsidRPr="001D689B">
        <w:rPr>
          <w:sz w:val="22"/>
          <w:szCs w:val="22"/>
        </w:rPr>
        <w:t xml:space="preserve"> the HoS in preparing documents and reports for the school’s annual </w:t>
      </w:r>
      <w:r w:rsidR="00FB75AA">
        <w:rPr>
          <w:sz w:val="22"/>
          <w:szCs w:val="22"/>
        </w:rPr>
        <w:t xml:space="preserve">financial </w:t>
      </w:r>
      <w:r w:rsidR="00FB75AA" w:rsidRPr="001D689B">
        <w:rPr>
          <w:sz w:val="22"/>
          <w:szCs w:val="22"/>
        </w:rPr>
        <w:t>audit</w:t>
      </w:r>
      <w:r>
        <w:rPr>
          <w:sz w:val="22"/>
          <w:szCs w:val="22"/>
        </w:rPr>
        <w:t>.</w:t>
      </w:r>
    </w:p>
    <w:p w14:paraId="5DF338FF" w14:textId="36184385" w:rsidR="00FB75AA" w:rsidRDefault="00B636B2" w:rsidP="00FB75AA">
      <w:pPr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="00FB75AA">
        <w:rPr>
          <w:sz w:val="22"/>
          <w:szCs w:val="22"/>
        </w:rPr>
        <w:t>urchases</w:t>
      </w:r>
      <w:r w:rsidR="00FB75AA" w:rsidRPr="001D689B">
        <w:rPr>
          <w:sz w:val="22"/>
          <w:szCs w:val="22"/>
        </w:rPr>
        <w:t xml:space="preserve"> </w:t>
      </w:r>
      <w:r w:rsidR="00FB75AA">
        <w:rPr>
          <w:sz w:val="22"/>
          <w:szCs w:val="22"/>
        </w:rPr>
        <w:t xml:space="preserve">classroom, office and maintenance </w:t>
      </w:r>
      <w:r w:rsidR="00FB75AA" w:rsidRPr="001D689B">
        <w:rPr>
          <w:sz w:val="22"/>
          <w:szCs w:val="22"/>
        </w:rPr>
        <w:t xml:space="preserve">supplies based </w:t>
      </w:r>
      <w:r w:rsidR="00176FA9">
        <w:rPr>
          <w:sz w:val="22"/>
          <w:szCs w:val="22"/>
        </w:rPr>
        <w:t xml:space="preserve">on </w:t>
      </w:r>
      <w:r w:rsidR="00FB75AA" w:rsidRPr="001D689B">
        <w:rPr>
          <w:sz w:val="22"/>
          <w:szCs w:val="22"/>
        </w:rPr>
        <w:t>re</w:t>
      </w:r>
      <w:r w:rsidR="00FB75AA">
        <w:rPr>
          <w:sz w:val="22"/>
          <w:szCs w:val="22"/>
        </w:rPr>
        <w:t xml:space="preserve">quests and supply levels in </w:t>
      </w:r>
      <w:r w:rsidR="00FB75AA" w:rsidRPr="001D689B">
        <w:rPr>
          <w:sz w:val="22"/>
          <w:szCs w:val="22"/>
        </w:rPr>
        <w:t>accordance with the annual budget</w:t>
      </w:r>
    </w:p>
    <w:p w14:paraId="748E5759" w14:textId="77777777" w:rsidR="00AA2795" w:rsidRDefault="00AA2795" w:rsidP="00AA27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sz w:val="22"/>
          <w:szCs w:val="22"/>
        </w:rPr>
      </w:pPr>
    </w:p>
    <w:p w14:paraId="3B2D8A11" w14:textId="3D1C79F1" w:rsidR="00AA2795" w:rsidRPr="001D689B" w:rsidRDefault="00AA2795" w:rsidP="002342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outlineLvl w:val="0"/>
        <w:rPr>
          <w:sz w:val="22"/>
          <w:szCs w:val="22"/>
        </w:rPr>
      </w:pPr>
      <w:r>
        <w:rPr>
          <w:sz w:val="22"/>
          <w:szCs w:val="22"/>
        </w:rPr>
        <w:t>III. Events</w:t>
      </w:r>
    </w:p>
    <w:p w14:paraId="6873882C" w14:textId="0D5BCA21" w:rsidR="003D0EC2" w:rsidRPr="003B2029" w:rsidRDefault="00B636B2" w:rsidP="003B2029">
      <w:pPr>
        <w:pStyle w:val="ListParagraph"/>
        <w:numPr>
          <w:ilvl w:val="0"/>
          <w:numId w:val="36"/>
        </w:numPr>
        <w:rPr>
          <w:sz w:val="18"/>
          <w:szCs w:val="18"/>
        </w:rPr>
      </w:pPr>
      <w:r>
        <w:rPr>
          <w:sz w:val="22"/>
          <w:szCs w:val="22"/>
        </w:rPr>
        <w:t>C</w:t>
      </w:r>
      <w:r w:rsidR="00E34995">
        <w:rPr>
          <w:sz w:val="22"/>
          <w:szCs w:val="22"/>
        </w:rPr>
        <w:t>oordinate</w:t>
      </w:r>
      <w:r>
        <w:rPr>
          <w:sz w:val="22"/>
          <w:szCs w:val="22"/>
        </w:rPr>
        <w:t>s</w:t>
      </w:r>
      <w:r w:rsidR="003D0EC2">
        <w:rPr>
          <w:sz w:val="22"/>
          <w:szCs w:val="22"/>
        </w:rPr>
        <w:t xml:space="preserve"> with staff, </w:t>
      </w:r>
      <w:r w:rsidR="00AA2795" w:rsidRPr="003D0EC2">
        <w:rPr>
          <w:sz w:val="22"/>
          <w:szCs w:val="22"/>
        </w:rPr>
        <w:t>and at times with the Parent Association in the planning an</w:t>
      </w:r>
      <w:r w:rsidR="009778E6">
        <w:rPr>
          <w:sz w:val="22"/>
          <w:szCs w:val="22"/>
        </w:rPr>
        <w:t>d execution of</w:t>
      </w:r>
      <w:r w:rsidR="00173187">
        <w:rPr>
          <w:sz w:val="22"/>
          <w:szCs w:val="22"/>
        </w:rPr>
        <w:t xml:space="preserve"> school events</w:t>
      </w:r>
      <w:r>
        <w:rPr>
          <w:sz w:val="22"/>
          <w:szCs w:val="22"/>
        </w:rPr>
        <w:t>.</w:t>
      </w:r>
    </w:p>
    <w:p w14:paraId="60B5D808" w14:textId="48FDA551" w:rsidR="00AA2795" w:rsidRDefault="00B636B2" w:rsidP="00AA2795">
      <w:pPr>
        <w:numPr>
          <w:ilvl w:val="0"/>
          <w:numId w:val="2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E</w:t>
      </w:r>
      <w:r w:rsidR="00AA2795" w:rsidRPr="001D689B">
        <w:rPr>
          <w:sz w:val="22"/>
          <w:szCs w:val="22"/>
        </w:rPr>
        <w:t xml:space="preserve">nsures that all events are properly advertised and communicated in advance, via newsletters, </w:t>
      </w:r>
      <w:r w:rsidR="00AA2795">
        <w:rPr>
          <w:sz w:val="22"/>
          <w:szCs w:val="22"/>
        </w:rPr>
        <w:t xml:space="preserve">Paperless </w:t>
      </w:r>
      <w:r w:rsidR="00AA2795" w:rsidRPr="006D1090">
        <w:rPr>
          <w:sz w:val="22"/>
          <w:szCs w:val="22"/>
        </w:rPr>
        <w:t>Post, and social medi</w:t>
      </w:r>
      <w:r w:rsidR="00AA2795">
        <w:rPr>
          <w:sz w:val="22"/>
          <w:szCs w:val="22"/>
        </w:rPr>
        <w:t>a</w:t>
      </w:r>
      <w:r>
        <w:rPr>
          <w:sz w:val="22"/>
          <w:szCs w:val="22"/>
        </w:rPr>
        <w:t>.</w:t>
      </w:r>
    </w:p>
    <w:p w14:paraId="5D1807C2" w14:textId="77777777" w:rsidR="00B636B2" w:rsidRDefault="00B636B2" w:rsidP="00B636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ind w:left="1080"/>
        <w:rPr>
          <w:sz w:val="22"/>
          <w:szCs w:val="22"/>
        </w:rPr>
      </w:pPr>
    </w:p>
    <w:p w14:paraId="7CA89EAB" w14:textId="25708724" w:rsidR="00FB75AA" w:rsidRPr="001D689B" w:rsidRDefault="00FB75AA" w:rsidP="002342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outlineLvl w:val="0"/>
        <w:rPr>
          <w:sz w:val="22"/>
          <w:szCs w:val="22"/>
        </w:rPr>
      </w:pPr>
      <w:r>
        <w:rPr>
          <w:sz w:val="22"/>
          <w:szCs w:val="22"/>
        </w:rPr>
        <w:t>I</w:t>
      </w:r>
      <w:r w:rsidR="00B636B2">
        <w:rPr>
          <w:sz w:val="22"/>
          <w:szCs w:val="22"/>
        </w:rPr>
        <w:t>V</w:t>
      </w:r>
      <w:r>
        <w:rPr>
          <w:sz w:val="22"/>
          <w:szCs w:val="22"/>
        </w:rPr>
        <w:t>. Parent Communication</w:t>
      </w:r>
    </w:p>
    <w:p w14:paraId="6BDC0CD7" w14:textId="5ACEFAF1" w:rsidR="00FB75AA" w:rsidRPr="001D689B" w:rsidRDefault="00173187" w:rsidP="00FB75AA">
      <w:pPr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R</w:t>
      </w:r>
      <w:r w:rsidR="00FB75AA" w:rsidRPr="001D689B">
        <w:rPr>
          <w:sz w:val="22"/>
          <w:szCs w:val="22"/>
        </w:rPr>
        <w:t>espond</w:t>
      </w:r>
      <w:r w:rsidR="00D51A12">
        <w:rPr>
          <w:sz w:val="22"/>
          <w:szCs w:val="22"/>
        </w:rPr>
        <w:t>s</w:t>
      </w:r>
      <w:r w:rsidR="00FB75AA" w:rsidRPr="001D689B">
        <w:rPr>
          <w:sz w:val="22"/>
          <w:szCs w:val="22"/>
        </w:rPr>
        <w:t xml:space="preserve"> to daily emails </w:t>
      </w:r>
      <w:r w:rsidR="00FB75AA">
        <w:rPr>
          <w:sz w:val="22"/>
          <w:szCs w:val="22"/>
        </w:rPr>
        <w:t xml:space="preserve">and telephone calls </w:t>
      </w:r>
      <w:r w:rsidR="00FB75AA" w:rsidRPr="001D689B">
        <w:rPr>
          <w:sz w:val="22"/>
          <w:szCs w:val="22"/>
        </w:rPr>
        <w:t>from current parents</w:t>
      </w:r>
      <w:r w:rsidR="00964CE8">
        <w:rPr>
          <w:sz w:val="22"/>
          <w:szCs w:val="22"/>
        </w:rPr>
        <w:t>.</w:t>
      </w:r>
    </w:p>
    <w:p w14:paraId="4B1A21D0" w14:textId="65D282E7" w:rsidR="00DF12B7" w:rsidRDefault="00DF12B7" w:rsidP="00FB75AA">
      <w:pPr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Using Mailchimp</w:t>
      </w:r>
    </w:p>
    <w:p w14:paraId="73E584B8" w14:textId="6601C510" w:rsidR="00FB75AA" w:rsidRPr="001D689B" w:rsidRDefault="00D946E5" w:rsidP="00DF12B7">
      <w:pPr>
        <w:numPr>
          <w:ilvl w:val="1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c</w:t>
      </w:r>
      <w:r w:rsidR="00FB75AA" w:rsidRPr="001D689B">
        <w:rPr>
          <w:sz w:val="22"/>
          <w:szCs w:val="22"/>
        </w:rPr>
        <w:t>ompose</w:t>
      </w:r>
      <w:r w:rsidR="009778E6">
        <w:rPr>
          <w:sz w:val="22"/>
          <w:szCs w:val="22"/>
        </w:rPr>
        <w:t>s</w:t>
      </w:r>
      <w:r w:rsidR="00FB75AA" w:rsidRPr="001D689B">
        <w:rPr>
          <w:sz w:val="22"/>
          <w:szCs w:val="22"/>
        </w:rPr>
        <w:t xml:space="preserve"> and distribute</w:t>
      </w:r>
      <w:r w:rsidR="009778E6">
        <w:rPr>
          <w:sz w:val="22"/>
          <w:szCs w:val="22"/>
        </w:rPr>
        <w:t>s</w:t>
      </w:r>
      <w:r w:rsidR="00FB75AA" w:rsidRPr="001D689B">
        <w:rPr>
          <w:sz w:val="22"/>
          <w:szCs w:val="22"/>
        </w:rPr>
        <w:t xml:space="preserve"> weekly </w:t>
      </w:r>
      <w:r w:rsidR="00FB75AA">
        <w:rPr>
          <w:sz w:val="22"/>
          <w:szCs w:val="22"/>
        </w:rPr>
        <w:t xml:space="preserve">office </w:t>
      </w:r>
      <w:r w:rsidR="00FB75AA" w:rsidRPr="001D689B">
        <w:rPr>
          <w:sz w:val="22"/>
          <w:szCs w:val="22"/>
        </w:rPr>
        <w:t>newsletter</w:t>
      </w:r>
      <w:r w:rsidR="00964CE8">
        <w:rPr>
          <w:sz w:val="22"/>
          <w:szCs w:val="22"/>
        </w:rPr>
        <w:t>.</w:t>
      </w:r>
    </w:p>
    <w:p w14:paraId="47218758" w14:textId="199E2621" w:rsidR="00FB75AA" w:rsidRDefault="00D946E5" w:rsidP="00DF12B7">
      <w:pPr>
        <w:numPr>
          <w:ilvl w:val="1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r</w:t>
      </w:r>
      <w:r w:rsidR="00FB75AA" w:rsidRPr="001D689B">
        <w:rPr>
          <w:sz w:val="22"/>
          <w:szCs w:val="22"/>
        </w:rPr>
        <w:t>eview</w:t>
      </w:r>
      <w:r w:rsidR="009778E6">
        <w:rPr>
          <w:sz w:val="22"/>
          <w:szCs w:val="22"/>
        </w:rPr>
        <w:t>s</w:t>
      </w:r>
      <w:r w:rsidR="00FB75AA">
        <w:rPr>
          <w:sz w:val="22"/>
          <w:szCs w:val="22"/>
        </w:rPr>
        <w:t xml:space="preserve"> and send</w:t>
      </w:r>
      <w:r w:rsidR="009778E6">
        <w:rPr>
          <w:sz w:val="22"/>
          <w:szCs w:val="22"/>
        </w:rPr>
        <w:t>s</w:t>
      </w:r>
      <w:r w:rsidR="00FB75AA">
        <w:rPr>
          <w:sz w:val="22"/>
          <w:szCs w:val="22"/>
        </w:rPr>
        <w:t xml:space="preserve"> </w:t>
      </w:r>
      <w:r w:rsidR="00FB75AA" w:rsidRPr="001D689B">
        <w:rPr>
          <w:sz w:val="22"/>
          <w:szCs w:val="22"/>
        </w:rPr>
        <w:t xml:space="preserve">out classroom </w:t>
      </w:r>
      <w:r w:rsidR="003B2029">
        <w:rPr>
          <w:sz w:val="22"/>
          <w:szCs w:val="22"/>
        </w:rPr>
        <w:t xml:space="preserve">weekly </w:t>
      </w:r>
      <w:r w:rsidR="00FB75AA" w:rsidRPr="001D689B">
        <w:rPr>
          <w:sz w:val="22"/>
          <w:szCs w:val="22"/>
        </w:rPr>
        <w:t>newsletters</w:t>
      </w:r>
      <w:r w:rsidR="00FB75AA">
        <w:rPr>
          <w:sz w:val="22"/>
          <w:szCs w:val="22"/>
        </w:rPr>
        <w:t>.</w:t>
      </w:r>
    </w:p>
    <w:p w14:paraId="5D50B7D0" w14:textId="287C4F08" w:rsidR="00FB75AA" w:rsidRDefault="00964CE8" w:rsidP="00DF12B7">
      <w:pPr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M</w:t>
      </w:r>
      <w:r w:rsidR="00FB75AA" w:rsidRPr="001D689B">
        <w:rPr>
          <w:sz w:val="22"/>
          <w:szCs w:val="22"/>
        </w:rPr>
        <w:t>aintain</w:t>
      </w:r>
      <w:r>
        <w:rPr>
          <w:sz w:val="22"/>
          <w:szCs w:val="22"/>
        </w:rPr>
        <w:t>s</w:t>
      </w:r>
      <w:r w:rsidR="00FB75AA" w:rsidRPr="001D689B">
        <w:rPr>
          <w:sz w:val="22"/>
          <w:szCs w:val="22"/>
        </w:rPr>
        <w:t xml:space="preserve"> </w:t>
      </w:r>
      <w:r w:rsidR="00FB75AA">
        <w:rPr>
          <w:sz w:val="22"/>
          <w:szCs w:val="22"/>
        </w:rPr>
        <w:t>and regularly update</w:t>
      </w:r>
      <w:r>
        <w:rPr>
          <w:sz w:val="22"/>
          <w:szCs w:val="22"/>
        </w:rPr>
        <w:t>s</w:t>
      </w:r>
      <w:r w:rsidR="00FB75AA">
        <w:rPr>
          <w:sz w:val="22"/>
          <w:szCs w:val="22"/>
        </w:rPr>
        <w:t xml:space="preserve"> </w:t>
      </w:r>
      <w:r w:rsidR="00FB75AA" w:rsidRPr="001D689B">
        <w:rPr>
          <w:sz w:val="22"/>
          <w:szCs w:val="22"/>
        </w:rPr>
        <w:t>email distribution lists in MailChimp, Paperless Post, DocuSign and GoDaddy</w:t>
      </w:r>
      <w:r w:rsidR="00B636B2">
        <w:rPr>
          <w:sz w:val="22"/>
          <w:szCs w:val="22"/>
        </w:rPr>
        <w:t>.</w:t>
      </w:r>
    </w:p>
    <w:p w14:paraId="4129C4E3" w14:textId="77777777" w:rsidR="00692E0C" w:rsidRDefault="00692E0C" w:rsidP="00692E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ind w:left="1080"/>
        <w:rPr>
          <w:sz w:val="22"/>
          <w:szCs w:val="22"/>
        </w:rPr>
      </w:pPr>
    </w:p>
    <w:p w14:paraId="1BEBEADD" w14:textId="68B4C475" w:rsidR="00FB75AA" w:rsidRDefault="00B636B2" w:rsidP="002342A3">
      <w:pPr>
        <w:outlineLvl w:val="0"/>
        <w:rPr>
          <w:sz w:val="22"/>
          <w:szCs w:val="22"/>
        </w:rPr>
      </w:pPr>
      <w:r>
        <w:rPr>
          <w:sz w:val="22"/>
          <w:szCs w:val="22"/>
        </w:rPr>
        <w:t>V</w:t>
      </w:r>
      <w:r w:rsidR="00FB75AA">
        <w:rPr>
          <w:sz w:val="22"/>
          <w:szCs w:val="22"/>
        </w:rPr>
        <w:t xml:space="preserve">. </w:t>
      </w:r>
      <w:r w:rsidR="00536C97">
        <w:rPr>
          <w:sz w:val="22"/>
          <w:szCs w:val="22"/>
        </w:rPr>
        <w:t>Other</w:t>
      </w:r>
    </w:p>
    <w:p w14:paraId="449DD123" w14:textId="08FB3C5F" w:rsidR="00FB75AA" w:rsidRDefault="00964CE8" w:rsidP="00FB75AA">
      <w:pPr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="00FB75AA">
        <w:rPr>
          <w:sz w:val="22"/>
          <w:szCs w:val="22"/>
        </w:rPr>
        <w:t>rovide</w:t>
      </w:r>
      <w:r>
        <w:rPr>
          <w:sz w:val="22"/>
          <w:szCs w:val="22"/>
        </w:rPr>
        <w:t>s</w:t>
      </w:r>
      <w:r w:rsidR="00FB75AA">
        <w:rPr>
          <w:sz w:val="22"/>
          <w:szCs w:val="22"/>
        </w:rPr>
        <w:t xml:space="preserve"> student coverage as needed throughout the week.</w:t>
      </w:r>
    </w:p>
    <w:p w14:paraId="3E883BA7" w14:textId="0BB524CD" w:rsidR="00C0198B" w:rsidRDefault="00C0198B" w:rsidP="00C0198B">
      <w:pPr>
        <w:widowControl w:val="0"/>
        <w:numPr>
          <w:ilvl w:val="0"/>
          <w:numId w:val="34"/>
        </w:numPr>
        <w:spacing w:before="60" w:after="60"/>
        <w:jc w:val="both"/>
        <w:rPr>
          <w:sz w:val="22"/>
          <w:szCs w:val="22"/>
        </w:rPr>
      </w:pPr>
      <w:r w:rsidRPr="0021111A">
        <w:rPr>
          <w:sz w:val="22"/>
          <w:szCs w:val="22"/>
        </w:rPr>
        <w:t>Attend opportunities for professional growth</w:t>
      </w:r>
      <w:r>
        <w:rPr>
          <w:sz w:val="22"/>
          <w:szCs w:val="22"/>
        </w:rPr>
        <w:t xml:space="preserve"> including annual </w:t>
      </w:r>
      <w:r w:rsidRPr="0021111A">
        <w:rPr>
          <w:sz w:val="22"/>
          <w:szCs w:val="22"/>
        </w:rPr>
        <w:t>requir</w:t>
      </w:r>
      <w:r>
        <w:rPr>
          <w:sz w:val="22"/>
          <w:szCs w:val="22"/>
        </w:rPr>
        <w:t>ements</w:t>
      </w:r>
      <w:r w:rsidRPr="0021111A">
        <w:rPr>
          <w:sz w:val="22"/>
          <w:szCs w:val="22"/>
        </w:rPr>
        <w:t xml:space="preserve"> by D</w:t>
      </w:r>
      <w:r w:rsidR="00AF1A62">
        <w:rPr>
          <w:sz w:val="22"/>
          <w:szCs w:val="22"/>
        </w:rPr>
        <w:t>HS</w:t>
      </w:r>
      <w:r w:rsidRPr="0021111A">
        <w:rPr>
          <w:sz w:val="22"/>
          <w:szCs w:val="22"/>
        </w:rPr>
        <w:t xml:space="preserve"> (12 hours).</w:t>
      </w:r>
    </w:p>
    <w:p w14:paraId="0485C558" w14:textId="3DE231F3" w:rsidR="00E669F0" w:rsidRPr="00341C12" w:rsidRDefault="00071462" w:rsidP="00341C12">
      <w:pPr>
        <w:pStyle w:val="ListParagraph"/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sz w:val="22"/>
          <w:szCs w:val="22"/>
        </w:rPr>
      </w:pPr>
      <w:r w:rsidRPr="000E17AF">
        <w:rPr>
          <w:sz w:val="22"/>
          <w:szCs w:val="22"/>
        </w:rPr>
        <w:t>May have additional administrative duties as assigned by the HoS.</w:t>
      </w:r>
    </w:p>
    <w:sectPr w:rsidR="00E669F0" w:rsidRPr="00341C12" w:rsidSect="00B278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29F91" w14:textId="77777777" w:rsidR="00B17167" w:rsidRDefault="00B17167">
      <w:r>
        <w:separator/>
      </w:r>
    </w:p>
  </w:endnote>
  <w:endnote w:type="continuationSeparator" w:id="0">
    <w:p w14:paraId="3FC2879F" w14:textId="77777777" w:rsidR="00B17167" w:rsidRDefault="00B17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Gill Sans Light">
    <w:panose1 w:val="020B0302020104020203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49B2E" w14:textId="77777777" w:rsidR="00341C12" w:rsidRDefault="00341C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A1477" w14:textId="77777777" w:rsidR="0087211C" w:rsidRPr="00FF6FD2" w:rsidRDefault="0087211C" w:rsidP="00FF6FD2">
    <w:pPr>
      <w:pStyle w:val="FreeFormA"/>
      <w:jc w:val="center"/>
      <w:rPr>
        <w:rFonts w:ascii="Gill Sans Light" w:hAnsi="Gill Sans Light" w:cs="Gill Sans Light"/>
        <w:color w:val="FF9900"/>
      </w:rPr>
    </w:pPr>
    <w:r w:rsidRPr="00FF6FD2">
      <w:rPr>
        <w:rFonts w:ascii="Gill Sans Light" w:hAnsi="Gill Sans Light" w:cs="Gill Sans Light"/>
        <w:color w:val="FF9900"/>
      </w:rPr>
      <w:t xml:space="preserve">2013 Appletree Street, Philadelphia PA 19103          </w:t>
    </w:r>
    <w:r>
      <w:rPr>
        <w:rFonts w:ascii="Gill Sans Light" w:hAnsi="Gill Sans Light" w:cs="Gill Sans Light"/>
        <w:color w:val="FF9900"/>
      </w:rPr>
      <w:t xml:space="preserve"> </w:t>
    </w:r>
    <w:r w:rsidRPr="00FF6FD2">
      <w:rPr>
        <w:rFonts w:ascii="Gill Sans Light" w:hAnsi="Gill Sans Light" w:cs="Gill Sans Light"/>
        <w:color w:val="FF9900"/>
      </w:rPr>
      <w:t xml:space="preserve">  </w:t>
    </w:r>
    <w:r>
      <w:rPr>
        <w:rFonts w:ascii="Gill Sans Light" w:hAnsi="Gill Sans Light" w:cs="Gill Sans Light"/>
        <w:color w:val="FF9900"/>
      </w:rPr>
      <w:t xml:space="preserve">  </w:t>
    </w:r>
    <w:r w:rsidRPr="00FF6FD2">
      <w:rPr>
        <w:rFonts w:ascii="Gill Sans Light" w:hAnsi="Gill Sans Light" w:cs="Gill Sans Light"/>
        <w:color w:val="FF9900"/>
      </w:rPr>
      <w:t xml:space="preserve">      215-717-1572        </w:t>
    </w:r>
    <w:r>
      <w:rPr>
        <w:rFonts w:ascii="Gill Sans Light" w:hAnsi="Gill Sans Light" w:cs="Gill Sans Light"/>
        <w:color w:val="FF9900"/>
      </w:rPr>
      <w:t xml:space="preserve">     </w:t>
    </w:r>
    <w:r w:rsidRPr="00FF6FD2">
      <w:rPr>
        <w:rFonts w:ascii="Gill Sans Light" w:hAnsi="Gill Sans Light" w:cs="Gill Sans Light"/>
        <w:color w:val="FF9900"/>
      </w:rPr>
      <w:t xml:space="preserve">        </w:t>
    </w:r>
    <w:r w:rsidRPr="00FF6FD2">
      <w:rPr>
        <w:rFonts w:ascii="Gill Sans Light" w:hAnsi="Gill Sans Light" w:cs="Gill Sans Light"/>
        <w:i/>
        <w:color w:val="FF9900"/>
      </w:rPr>
      <w:t>www.clementinemontessori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64A6A" w14:textId="77777777" w:rsidR="00341C12" w:rsidRDefault="00341C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BAC83" w14:textId="77777777" w:rsidR="00B17167" w:rsidRDefault="00B17167">
      <w:r>
        <w:separator/>
      </w:r>
    </w:p>
  </w:footnote>
  <w:footnote w:type="continuationSeparator" w:id="0">
    <w:p w14:paraId="4656F4FA" w14:textId="77777777" w:rsidR="00B17167" w:rsidRDefault="00B17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E4173" w14:textId="77777777" w:rsidR="00341C12" w:rsidRDefault="00341C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3345E" w14:textId="77777777" w:rsidR="0087211C" w:rsidRPr="00221C1E" w:rsidRDefault="00221C1E" w:rsidP="004C3AB7">
    <w:pPr>
      <w:pStyle w:val="Header"/>
      <w:rPr>
        <w:sz w:val="16"/>
        <w:szCs w:val="16"/>
      </w:rPr>
    </w:pPr>
    <w:r>
      <w:rPr>
        <w:rFonts w:ascii="Gill Sans" w:hAnsi="Gill Sans" w:cs="Gill Sans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658C3CE" wp14:editId="4FAF0991">
              <wp:simplePos x="0" y="0"/>
              <wp:positionH relativeFrom="column">
                <wp:posOffset>3056255</wp:posOffset>
              </wp:positionH>
              <wp:positionV relativeFrom="paragraph">
                <wp:posOffset>231140</wp:posOffset>
              </wp:positionV>
              <wp:extent cx="3886200" cy="914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E9CD2" w14:textId="58DF91FB" w:rsidR="0087211C" w:rsidRPr="00E62FB9" w:rsidRDefault="0087211C" w:rsidP="00AD77E5">
                          <w:pPr>
                            <w:pStyle w:val="Header"/>
                            <w:spacing w:after="60"/>
                            <w:jc w:val="right"/>
                            <w:rPr>
                              <w:rFonts w:ascii="Helvetica Neue" w:hAnsi="Helvetica Neue" w:cs="Gill Sans"/>
                              <w:sz w:val="36"/>
                              <w:szCs w:val="36"/>
                            </w:rPr>
                          </w:pPr>
                          <w:r w:rsidRPr="00E62FB9">
                            <w:rPr>
                              <w:rFonts w:ascii="Helvetica Neue" w:hAnsi="Helvetica Neue" w:cs="Gill Sans"/>
                              <w:sz w:val="36"/>
                              <w:szCs w:val="36"/>
                            </w:rPr>
                            <w:t xml:space="preserve"> </w:t>
                          </w:r>
                          <w:r w:rsidR="008331EE">
                            <w:rPr>
                              <w:rFonts w:ascii="Helvetica Neue" w:hAnsi="Helvetica Neue" w:cs="Gill Sans"/>
                              <w:sz w:val="36"/>
                              <w:szCs w:val="36"/>
                            </w:rPr>
                            <w:t>Assistant</w:t>
                          </w:r>
                          <w:r w:rsidR="00FB75AA">
                            <w:rPr>
                              <w:rFonts w:ascii="Helvetica Neue" w:hAnsi="Helvetica Neue" w:cs="Gill Sans"/>
                              <w:sz w:val="36"/>
                              <w:szCs w:val="36"/>
                            </w:rPr>
                            <w:t xml:space="preserve"> Administrator</w:t>
                          </w:r>
                        </w:p>
                        <w:p w14:paraId="13F2F5F7" w14:textId="77777777" w:rsidR="0087211C" w:rsidRDefault="0087211C" w:rsidP="00221C1E">
                          <w:pPr>
                            <w:pStyle w:val="Header"/>
                            <w:spacing w:after="60"/>
                            <w:jc w:val="right"/>
                            <w:rPr>
                              <w:rFonts w:ascii="Helvetica Neue" w:hAnsi="Helvetica Neue" w:cs="Gill Sans Light"/>
                              <w:sz w:val="18"/>
                              <w:szCs w:val="18"/>
                            </w:rPr>
                          </w:pPr>
                          <w:r w:rsidRPr="00E62FB9">
                            <w:rPr>
                              <w:rFonts w:ascii="Helvetica Neue" w:hAnsi="Helvetica Neue" w:cs="Gill Sans Light"/>
                              <w:sz w:val="28"/>
                              <w:szCs w:val="28"/>
                            </w:rPr>
                            <w:t>Job Description</w:t>
                          </w:r>
                          <w:r w:rsidR="00221C1E">
                            <w:rPr>
                              <w:rFonts w:ascii="Helvetica Neue" w:hAnsi="Helvetica Neue" w:cs="Gill Sans Light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6AD2B7C1" w14:textId="6CBBDDC2" w:rsidR="00221C1E" w:rsidRPr="00221C1E" w:rsidRDefault="00221C1E" w:rsidP="00221C1E">
                          <w:pPr>
                            <w:pStyle w:val="Header"/>
                            <w:spacing w:after="60"/>
                            <w:jc w:val="right"/>
                            <w:rPr>
                              <w:rFonts w:ascii="Helvetica Neue" w:hAnsi="Helvetica Neue" w:cs="Gill Sans Light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elvetica Neue" w:hAnsi="Helvetica Neue" w:cs="Gill Sans Light"/>
                              <w:sz w:val="18"/>
                              <w:szCs w:val="18"/>
                            </w:rPr>
                            <w:t xml:space="preserve">(Revised </w:t>
                          </w:r>
                          <w:r w:rsidR="008331EE">
                            <w:rPr>
                              <w:rFonts w:ascii="Helvetica Neue" w:hAnsi="Helvetica Neue" w:cs="Gill Sans Light"/>
                              <w:sz w:val="18"/>
                              <w:szCs w:val="18"/>
                            </w:rPr>
                            <w:t>December 13, 2022</w:t>
                          </w:r>
                          <w:r>
                            <w:rPr>
                              <w:rFonts w:ascii="Helvetica Neue" w:hAnsi="Helvetica Neue" w:cs="Gill Sans Light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58C3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0.65pt;margin-top:18.2pt;width:306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MyAe1gEAAKEDAAAOAAAAZHJzL2Uyb0RvYy54bWysU1Fv0zAQfkfiP1h+p2nHNJWo6TQ2DSEN&#13;&#10;mDT4AY5jJxaJz9y5Tcqv5+x0XYE3xIt1d3a++77vLpvraejF3iA58JVcLZZSGK+hcb6t5Lev92/W&#13;&#10;UlBUvlE9eFPJgyF5vX39ajOG0lxAB31jUDCIp3IMlexiDGVRkO7MoGgBwXi+tICDipxiWzSoRkYf&#13;&#10;+uJiubwqRsAmIGhDxNW7+VJuM761Rscv1pKJoq8kc4v5xHzW6Sy2G1W2qELn9JGG+gcWg3Kem56g&#13;&#10;7lRUYofuL6jBaQQCGxcahgKsddpkDaxmtfxDzVOngsla2BwKJ5vo/8Hqz/un8IgiTu9h4gFmERQe&#13;&#10;QH8n4eG2U741N4gwdkY13HiVLCvGQOXx02Q1lZRA6vETNDxktYuQgSaLQ3KFdQpG5wEcTqabKQrN&#13;&#10;xbfr9RVPUgrNd+9Wl5ccpxaqfP46IMUPBgaRgkoiDzWjq/0Dxfnp85PUzMO96/s82N7/VmDMVMns&#13;&#10;E+GZepzqiV8nFTU0B9aBMO8J7zUHHeBPKUbekUrSj51CI0X/0bMXmS0v1XmC50l9niivGaqSUYo5&#13;&#10;vI3zIu4CurbjTrP7Hm7YP+uytBdWR968B9mc486mRTvP86uXP2v7CwAA//8DAFBLAwQUAAYACAAA&#13;&#10;ACEAvJi0EuAAAAAQAQAADwAAAGRycy9kb3ducmV2LnhtbExPyU7DMBC9I/EP1iBxo3ZJaEMap0Kt&#13;&#10;+ABaJK5O7CYR9jiKnYV+PdMTXEazvHlLsV+cZZMZQudRwnolgBmsve6wkfB5fn/KgIWoUCvr0Uj4&#13;&#10;MQH25f1doXLtZ/ww0yk2jEgw5EpCG2Ofcx7q1jgVVr43SLeLH5yKNA4N14OaidxZ/izEhjvVISm0&#13;&#10;qjeH1tTfp9FJqK/jMTt01TRft1/bamntywWtlI8Py3FH5W0HLJol/n3ALQP5h5KMVX5EHZiVkGbr&#13;&#10;hKASkk0K7AYQrwltKuoykQIvC/4/SPkLAAD//wMAUEsBAi0AFAAGAAgAAAAhALaDOJL+AAAA4QEA&#13;&#10;ABMAAAAAAAAAAAAAAAAAAAAAAFtDb250ZW50X1R5cGVzXS54bWxQSwECLQAUAAYACAAAACEAOP0h&#13;&#10;/9YAAACUAQAACwAAAAAAAAAAAAAAAAAvAQAAX3JlbHMvLnJlbHNQSwECLQAUAAYACAAAACEAUzMg&#13;&#10;HtYBAAChAwAADgAAAAAAAAAAAAAAAAAuAgAAZHJzL2Uyb0RvYy54bWxQSwECLQAUAAYACAAAACEA&#13;&#10;vJi0EuAAAAAQAQAADwAAAAAAAAAAAAAAAAAwBAAAZHJzL2Rvd25yZXYueG1sUEsFBgAAAAAEAAQA&#13;&#10;8wAAAD0FAAAAAA==&#13;&#10;" filled="f" stroked="f">
              <v:textbox inset=",7.2pt,,7.2pt">
                <w:txbxContent>
                  <w:p w14:paraId="449E9CD2" w14:textId="58DF91FB" w:rsidR="0087211C" w:rsidRPr="00E62FB9" w:rsidRDefault="0087211C" w:rsidP="00AD77E5">
                    <w:pPr>
                      <w:pStyle w:val="Header"/>
                      <w:spacing w:after="60"/>
                      <w:jc w:val="right"/>
                      <w:rPr>
                        <w:rFonts w:ascii="Helvetica Neue" w:hAnsi="Helvetica Neue" w:cs="Gill Sans"/>
                        <w:sz w:val="36"/>
                        <w:szCs w:val="36"/>
                      </w:rPr>
                    </w:pPr>
                    <w:r w:rsidRPr="00E62FB9">
                      <w:rPr>
                        <w:rFonts w:ascii="Helvetica Neue" w:hAnsi="Helvetica Neue" w:cs="Gill Sans"/>
                        <w:sz w:val="36"/>
                        <w:szCs w:val="36"/>
                      </w:rPr>
                      <w:t xml:space="preserve"> </w:t>
                    </w:r>
                    <w:r w:rsidR="008331EE">
                      <w:rPr>
                        <w:rFonts w:ascii="Helvetica Neue" w:hAnsi="Helvetica Neue" w:cs="Gill Sans"/>
                        <w:sz w:val="36"/>
                        <w:szCs w:val="36"/>
                      </w:rPr>
                      <w:t>Assistant</w:t>
                    </w:r>
                    <w:r w:rsidR="00FB75AA">
                      <w:rPr>
                        <w:rFonts w:ascii="Helvetica Neue" w:hAnsi="Helvetica Neue" w:cs="Gill Sans"/>
                        <w:sz w:val="36"/>
                        <w:szCs w:val="36"/>
                      </w:rPr>
                      <w:t xml:space="preserve"> Administrator</w:t>
                    </w:r>
                  </w:p>
                  <w:p w14:paraId="13F2F5F7" w14:textId="77777777" w:rsidR="0087211C" w:rsidRDefault="0087211C" w:rsidP="00221C1E">
                    <w:pPr>
                      <w:pStyle w:val="Header"/>
                      <w:spacing w:after="60"/>
                      <w:jc w:val="right"/>
                      <w:rPr>
                        <w:rFonts w:ascii="Helvetica Neue" w:hAnsi="Helvetica Neue" w:cs="Gill Sans Light"/>
                        <w:sz w:val="18"/>
                        <w:szCs w:val="18"/>
                      </w:rPr>
                    </w:pPr>
                    <w:r w:rsidRPr="00E62FB9">
                      <w:rPr>
                        <w:rFonts w:ascii="Helvetica Neue" w:hAnsi="Helvetica Neue" w:cs="Gill Sans Light"/>
                        <w:sz w:val="28"/>
                        <w:szCs w:val="28"/>
                      </w:rPr>
                      <w:t>Job Description</w:t>
                    </w:r>
                    <w:r w:rsidR="00221C1E">
                      <w:rPr>
                        <w:rFonts w:ascii="Helvetica Neue" w:hAnsi="Helvetica Neue" w:cs="Gill Sans Light"/>
                        <w:sz w:val="18"/>
                        <w:szCs w:val="18"/>
                      </w:rPr>
                      <w:t xml:space="preserve"> </w:t>
                    </w:r>
                  </w:p>
                  <w:p w14:paraId="6AD2B7C1" w14:textId="6CBBDDC2" w:rsidR="00221C1E" w:rsidRPr="00221C1E" w:rsidRDefault="00221C1E" w:rsidP="00221C1E">
                    <w:pPr>
                      <w:pStyle w:val="Header"/>
                      <w:spacing w:after="60"/>
                      <w:jc w:val="right"/>
                      <w:rPr>
                        <w:rFonts w:ascii="Helvetica Neue" w:hAnsi="Helvetica Neue" w:cs="Gill Sans Light"/>
                        <w:sz w:val="28"/>
                        <w:szCs w:val="28"/>
                      </w:rPr>
                    </w:pPr>
                    <w:r>
                      <w:rPr>
                        <w:rFonts w:ascii="Helvetica Neue" w:hAnsi="Helvetica Neue" w:cs="Gill Sans Light"/>
                        <w:sz w:val="18"/>
                        <w:szCs w:val="18"/>
                      </w:rPr>
                      <w:t xml:space="preserve">(Revised </w:t>
                    </w:r>
                    <w:r w:rsidR="008331EE">
                      <w:rPr>
                        <w:rFonts w:ascii="Helvetica Neue" w:hAnsi="Helvetica Neue" w:cs="Gill Sans Light"/>
                        <w:sz w:val="18"/>
                        <w:szCs w:val="18"/>
                      </w:rPr>
                      <w:t>December 13, 2022</w:t>
                    </w:r>
                    <w:r>
                      <w:rPr>
                        <w:rFonts w:ascii="Helvetica Neue" w:hAnsi="Helvetica Neue" w:cs="Gill Sans Light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rFonts w:ascii="Gill Sans" w:hAnsi="Gill Sans" w:cs="Gill Sans"/>
        <w:noProof/>
        <w:sz w:val="36"/>
        <w:szCs w:val="36"/>
      </w:rPr>
      <w:drawing>
        <wp:inline distT="0" distB="0" distL="0" distR="0" wp14:anchorId="034967D7" wp14:editId="32215AA1">
          <wp:extent cx="1828800" cy="1049655"/>
          <wp:effectExtent l="0" t="0" r="0" b="0"/>
          <wp:docPr id="1" name="Picture 1" descr="CMSLogo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MSLogo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049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7211C">
      <w:rPr>
        <w:rFonts w:ascii="Gill Sans" w:hAnsi="Gill Sans" w:cs="Gill Sans"/>
        <w:sz w:val="36"/>
        <w:szCs w:val="36"/>
      </w:rPr>
      <w:tab/>
      <w:t xml:space="preserve">    </w:t>
    </w:r>
    <w:r w:rsidR="0087211C">
      <w:rPr>
        <w:rFonts w:ascii="Gill Sans" w:hAnsi="Gill Sans" w:cs="Gill Sans"/>
        <w:sz w:val="36"/>
        <w:szCs w:val="36"/>
      </w:rPr>
      <w:tab/>
    </w:r>
    <w:r>
      <w:rPr>
        <w:rFonts w:ascii="Gill Sans" w:hAnsi="Gill Sans" w:cs="Gill Sans"/>
        <w:sz w:val="36"/>
        <w:szCs w:val="36"/>
      </w:rPr>
      <w:t xml:space="preserve">  </w:t>
    </w:r>
  </w:p>
  <w:p w14:paraId="62CCA77A" w14:textId="77777777" w:rsidR="0087211C" w:rsidRPr="00C82183" w:rsidRDefault="0087211C" w:rsidP="0087211C">
    <w:pPr>
      <w:pStyle w:val="Header"/>
      <w:spacing w:after="50"/>
      <w:rPr>
        <w:rFonts w:ascii="Gill Sans" w:hAnsi="Gill Sans" w:cs="Gill Sans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36879" w14:textId="77777777" w:rsidR="00341C12" w:rsidRDefault="00341C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525DC2"/>
    <w:multiLevelType w:val="hybridMultilevel"/>
    <w:tmpl w:val="66322A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7D560D"/>
    <w:multiLevelType w:val="hybridMultilevel"/>
    <w:tmpl w:val="84AAD356"/>
    <w:lvl w:ilvl="0" w:tplc="B5228142">
      <w:start w:val="4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8FEE223E">
      <w:start w:val="1"/>
      <w:numFmt w:val="bullet"/>
      <w:lvlText w:val=""/>
      <w:lvlJc w:val="left"/>
      <w:pPr>
        <w:tabs>
          <w:tab w:val="num" w:pos="1656"/>
        </w:tabs>
        <w:ind w:left="1656" w:hanging="576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F848F6"/>
    <w:multiLevelType w:val="hybridMultilevel"/>
    <w:tmpl w:val="B6CC63F0"/>
    <w:lvl w:ilvl="0" w:tplc="5B820B9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A0DF8"/>
    <w:multiLevelType w:val="hybridMultilevel"/>
    <w:tmpl w:val="8D045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70628D"/>
    <w:multiLevelType w:val="hybridMultilevel"/>
    <w:tmpl w:val="9F6EB3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4C27C6"/>
    <w:multiLevelType w:val="hybridMultilevel"/>
    <w:tmpl w:val="0E38D59C"/>
    <w:lvl w:ilvl="0" w:tplc="8FEE223E">
      <w:start w:val="1"/>
      <w:numFmt w:val="bullet"/>
      <w:lvlText w:val=""/>
      <w:lvlJc w:val="left"/>
      <w:pPr>
        <w:tabs>
          <w:tab w:val="num" w:pos="936"/>
        </w:tabs>
        <w:ind w:left="936" w:hanging="576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21062"/>
    <w:multiLevelType w:val="multilevel"/>
    <w:tmpl w:val="5E124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A4299D"/>
    <w:multiLevelType w:val="multilevel"/>
    <w:tmpl w:val="63A8B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214B53"/>
    <w:multiLevelType w:val="hybridMultilevel"/>
    <w:tmpl w:val="FE742F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55148C"/>
    <w:multiLevelType w:val="hybridMultilevel"/>
    <w:tmpl w:val="D174D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6F7C3E"/>
    <w:multiLevelType w:val="hybridMultilevel"/>
    <w:tmpl w:val="37C4B602"/>
    <w:lvl w:ilvl="0" w:tplc="5B820B9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B6580"/>
    <w:multiLevelType w:val="hybridMultilevel"/>
    <w:tmpl w:val="5C6293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340C6C"/>
    <w:multiLevelType w:val="hybridMultilevel"/>
    <w:tmpl w:val="668A57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077947"/>
    <w:multiLevelType w:val="hybridMultilevel"/>
    <w:tmpl w:val="E4D0A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EC7F2A"/>
    <w:multiLevelType w:val="hybridMultilevel"/>
    <w:tmpl w:val="846204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9A5D72"/>
    <w:multiLevelType w:val="hybridMultilevel"/>
    <w:tmpl w:val="EE4A47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251DC7"/>
    <w:multiLevelType w:val="hybridMultilevel"/>
    <w:tmpl w:val="24843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70680"/>
    <w:multiLevelType w:val="hybridMultilevel"/>
    <w:tmpl w:val="18003C28"/>
    <w:lvl w:ilvl="0" w:tplc="5B820B92">
      <w:start w:val="1"/>
      <w:numFmt w:val="bullet"/>
      <w:lvlText w:val="-"/>
      <w:lvlJc w:val="left"/>
      <w:pPr>
        <w:ind w:left="810" w:hanging="360"/>
      </w:pPr>
      <w:rPr>
        <w:rFonts w:ascii="Courier New" w:hAnsi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BA86F1E"/>
    <w:multiLevelType w:val="hybridMultilevel"/>
    <w:tmpl w:val="37E493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827E84"/>
    <w:multiLevelType w:val="hybridMultilevel"/>
    <w:tmpl w:val="EA347D46"/>
    <w:lvl w:ilvl="0" w:tplc="5B820B9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0F0C58"/>
    <w:multiLevelType w:val="multilevel"/>
    <w:tmpl w:val="9E0EF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627D07"/>
    <w:multiLevelType w:val="hybridMultilevel"/>
    <w:tmpl w:val="A8868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40B5D"/>
    <w:multiLevelType w:val="hybridMultilevel"/>
    <w:tmpl w:val="412249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B94F44"/>
    <w:multiLevelType w:val="multilevel"/>
    <w:tmpl w:val="563E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9C6447"/>
    <w:multiLevelType w:val="hybridMultilevel"/>
    <w:tmpl w:val="F31E6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8560F"/>
    <w:multiLevelType w:val="multilevel"/>
    <w:tmpl w:val="8EF6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DD47B7"/>
    <w:multiLevelType w:val="hybridMultilevel"/>
    <w:tmpl w:val="34F030CE"/>
    <w:lvl w:ilvl="0" w:tplc="F506B08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51D9D"/>
    <w:multiLevelType w:val="hybridMultilevel"/>
    <w:tmpl w:val="78446A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EC1A76"/>
    <w:multiLevelType w:val="multilevel"/>
    <w:tmpl w:val="C456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2A33B3"/>
    <w:multiLevelType w:val="hybridMultilevel"/>
    <w:tmpl w:val="24E6FA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974727"/>
    <w:multiLevelType w:val="hybridMultilevel"/>
    <w:tmpl w:val="2014E0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6D10FB"/>
    <w:multiLevelType w:val="multilevel"/>
    <w:tmpl w:val="344C9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AC735D"/>
    <w:multiLevelType w:val="hybridMultilevel"/>
    <w:tmpl w:val="16BA58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15F34E6"/>
    <w:multiLevelType w:val="hybridMultilevel"/>
    <w:tmpl w:val="C09CA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52621"/>
    <w:multiLevelType w:val="multilevel"/>
    <w:tmpl w:val="E64469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 w15:restartNumberingAfterBreak="0">
    <w:nsid w:val="67975922"/>
    <w:multiLevelType w:val="hybridMultilevel"/>
    <w:tmpl w:val="6226ACE0"/>
    <w:lvl w:ilvl="0" w:tplc="5B820B9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594B9D"/>
    <w:multiLevelType w:val="hybridMultilevel"/>
    <w:tmpl w:val="001C7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7A54C8"/>
    <w:multiLevelType w:val="multilevel"/>
    <w:tmpl w:val="986A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7008FA"/>
    <w:multiLevelType w:val="hybridMultilevel"/>
    <w:tmpl w:val="7D5C99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C974AF"/>
    <w:multiLevelType w:val="hybridMultilevel"/>
    <w:tmpl w:val="6AA23D16"/>
    <w:lvl w:ilvl="0" w:tplc="5B820B9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778D3850"/>
    <w:multiLevelType w:val="hybridMultilevel"/>
    <w:tmpl w:val="317A87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AC231AB"/>
    <w:multiLevelType w:val="hybridMultilevel"/>
    <w:tmpl w:val="4E160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1D7CA9"/>
    <w:multiLevelType w:val="multilevel"/>
    <w:tmpl w:val="7A0EF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89258D"/>
    <w:multiLevelType w:val="hybridMultilevel"/>
    <w:tmpl w:val="A88227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EC6DB3"/>
    <w:multiLevelType w:val="multilevel"/>
    <w:tmpl w:val="9656F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9556667">
    <w:abstractNumId w:val="6"/>
  </w:num>
  <w:num w:numId="2" w16cid:durableId="558709554">
    <w:abstractNumId w:val="2"/>
  </w:num>
  <w:num w:numId="3" w16cid:durableId="160892724">
    <w:abstractNumId w:val="0"/>
  </w:num>
  <w:num w:numId="4" w16cid:durableId="1358003432">
    <w:abstractNumId w:val="22"/>
  </w:num>
  <w:num w:numId="5" w16cid:durableId="1261991987">
    <w:abstractNumId w:val="38"/>
  </w:num>
  <w:num w:numId="6" w16cid:durableId="838039094">
    <w:abstractNumId w:val="26"/>
  </w:num>
  <w:num w:numId="7" w16cid:durableId="150145754">
    <w:abstractNumId w:val="7"/>
  </w:num>
  <w:num w:numId="8" w16cid:durableId="671495110">
    <w:abstractNumId w:val="21"/>
  </w:num>
  <w:num w:numId="9" w16cid:durableId="1274244574">
    <w:abstractNumId w:val="8"/>
  </w:num>
  <w:num w:numId="10" w16cid:durableId="789586948">
    <w:abstractNumId w:val="43"/>
  </w:num>
  <w:num w:numId="11" w16cid:durableId="1488748179">
    <w:abstractNumId w:val="45"/>
  </w:num>
  <w:num w:numId="12" w16cid:durableId="971713061">
    <w:abstractNumId w:val="0"/>
    <w:lvlOverride w:ilvl="0">
      <w:lvl w:ilvl="0" w:tplc="0000000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1">
      <w:lvl w:ilvl="1" w:tplc="FFFFFFFF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2">
      <w:lvl w:ilvl="2" w:tplc="FFFFFFFF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3">
      <w:lvl w:ilvl="3" w:tplc="FFFFFFFF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4">
      <w:lvl w:ilvl="4" w:tplc="FFFFFFFF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5">
      <w:lvl w:ilvl="5" w:tplc="FFFFFFFF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6">
      <w:lvl w:ilvl="6" w:tplc="FFFFFFFF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7">
      <w:lvl w:ilvl="7" w:tplc="FFFFFFFF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8">
      <w:lvl w:ilvl="8" w:tplc="FFFFFFFF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</w:num>
  <w:num w:numId="13" w16cid:durableId="1449396950">
    <w:abstractNumId w:val="0"/>
    <w:lvlOverride w:ilvl="0">
      <w:lvl w:ilvl="0" w:tplc="00000001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1">
      <w:lvl w:ilvl="1" w:tplc="FFFFFFFF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2">
      <w:lvl w:ilvl="2" w:tplc="FFFFFFFF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3">
      <w:lvl w:ilvl="3" w:tplc="FFFFFFFF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4">
      <w:lvl w:ilvl="4" w:tplc="FFFFFFFF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5">
      <w:lvl w:ilvl="5" w:tplc="FFFFFFFF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6">
      <w:lvl w:ilvl="6" w:tplc="FFFFFFFF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7">
      <w:lvl w:ilvl="7" w:tplc="FFFFFFFF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8">
      <w:lvl w:ilvl="8" w:tplc="FFFFFFFF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</w:num>
  <w:num w:numId="14" w16cid:durableId="484206628">
    <w:abstractNumId w:val="0"/>
    <w:lvlOverride w:ilvl="0">
      <w:lvl w:ilvl="0" w:tplc="00000001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1">
      <w:lvl w:ilvl="1" w:tplc="FFFFFFFF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2">
      <w:lvl w:ilvl="2" w:tplc="FFFFFFFF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3">
      <w:lvl w:ilvl="3" w:tplc="FFFFFFFF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4">
      <w:lvl w:ilvl="4" w:tplc="FFFFFFFF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5">
      <w:lvl w:ilvl="5" w:tplc="FFFFFFFF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6">
      <w:lvl w:ilvl="6" w:tplc="FFFFFFFF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7">
      <w:lvl w:ilvl="7" w:tplc="FFFFFFFF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8">
      <w:lvl w:ilvl="8" w:tplc="FFFFFFFF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</w:num>
  <w:num w:numId="15" w16cid:durableId="626425664">
    <w:abstractNumId w:val="19"/>
  </w:num>
  <w:num w:numId="16" w16cid:durableId="1596404840">
    <w:abstractNumId w:val="10"/>
  </w:num>
  <w:num w:numId="17" w16cid:durableId="1723943948">
    <w:abstractNumId w:val="34"/>
  </w:num>
  <w:num w:numId="18" w16cid:durableId="1670139410">
    <w:abstractNumId w:val="36"/>
  </w:num>
  <w:num w:numId="19" w16cid:durableId="2112895012">
    <w:abstractNumId w:val="20"/>
  </w:num>
  <w:num w:numId="20" w16cid:durableId="1634943148">
    <w:abstractNumId w:val="18"/>
  </w:num>
  <w:num w:numId="21" w16cid:durableId="1061639705">
    <w:abstractNumId w:val="40"/>
  </w:num>
  <w:num w:numId="22" w16cid:durableId="1170631949">
    <w:abstractNumId w:val="3"/>
  </w:num>
  <w:num w:numId="23" w16cid:durableId="1031960280">
    <w:abstractNumId w:val="11"/>
  </w:num>
  <w:num w:numId="24" w16cid:durableId="1320230167">
    <w:abstractNumId w:val="14"/>
  </w:num>
  <w:num w:numId="25" w16cid:durableId="1693531834">
    <w:abstractNumId w:val="16"/>
  </w:num>
  <w:num w:numId="26" w16cid:durableId="782185712">
    <w:abstractNumId w:val="5"/>
  </w:num>
  <w:num w:numId="27" w16cid:durableId="271908883">
    <w:abstractNumId w:val="41"/>
  </w:num>
  <w:num w:numId="28" w16cid:durableId="390160410">
    <w:abstractNumId w:val="4"/>
  </w:num>
  <w:num w:numId="29" w16cid:durableId="612589371">
    <w:abstractNumId w:val="15"/>
  </w:num>
  <w:num w:numId="30" w16cid:durableId="1097604192">
    <w:abstractNumId w:val="27"/>
  </w:num>
  <w:num w:numId="31" w16cid:durableId="270288756">
    <w:abstractNumId w:val="23"/>
  </w:num>
  <w:num w:numId="32" w16cid:durableId="39208414">
    <w:abstractNumId w:val="13"/>
  </w:num>
  <w:num w:numId="33" w16cid:durableId="234706344">
    <w:abstractNumId w:val="9"/>
  </w:num>
  <w:num w:numId="34" w16cid:durableId="852381894">
    <w:abstractNumId w:val="44"/>
  </w:num>
  <w:num w:numId="35" w16cid:durableId="2090231330">
    <w:abstractNumId w:val="28"/>
  </w:num>
  <w:num w:numId="36" w16cid:durableId="1967005049">
    <w:abstractNumId w:val="39"/>
  </w:num>
  <w:num w:numId="37" w16cid:durableId="1017537880">
    <w:abstractNumId w:val="24"/>
  </w:num>
  <w:num w:numId="38" w16cid:durableId="1793941512">
    <w:abstractNumId w:val="32"/>
  </w:num>
  <w:num w:numId="39" w16cid:durableId="1602453442">
    <w:abstractNumId w:val="29"/>
  </w:num>
  <w:num w:numId="40" w16cid:durableId="1748115381">
    <w:abstractNumId w:val="25"/>
  </w:num>
  <w:num w:numId="41" w16cid:durableId="886573247">
    <w:abstractNumId w:val="31"/>
  </w:num>
  <w:num w:numId="42" w16cid:durableId="1646158476">
    <w:abstractNumId w:val="1"/>
  </w:num>
  <w:num w:numId="43" w16cid:durableId="1543521184">
    <w:abstractNumId w:val="33"/>
  </w:num>
  <w:num w:numId="44" w16cid:durableId="1030454121">
    <w:abstractNumId w:val="30"/>
  </w:num>
  <w:num w:numId="45" w16cid:durableId="1622491000">
    <w:abstractNumId w:val="35"/>
  </w:num>
  <w:num w:numId="46" w16cid:durableId="746652617">
    <w:abstractNumId w:val="37"/>
  </w:num>
  <w:num w:numId="47" w16cid:durableId="1873497090">
    <w:abstractNumId w:val="17"/>
  </w:num>
  <w:num w:numId="48" w16cid:durableId="31197646">
    <w:abstractNumId w:val="42"/>
  </w:num>
  <w:num w:numId="49" w16cid:durableId="21012879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C6A"/>
    <w:rsid w:val="00014225"/>
    <w:rsid w:val="00020F3A"/>
    <w:rsid w:val="0002295A"/>
    <w:rsid w:val="00022A99"/>
    <w:rsid w:val="0002655B"/>
    <w:rsid w:val="00034868"/>
    <w:rsid w:val="00035FBF"/>
    <w:rsid w:val="00037C74"/>
    <w:rsid w:val="00056840"/>
    <w:rsid w:val="00057AB5"/>
    <w:rsid w:val="0006365C"/>
    <w:rsid w:val="00071462"/>
    <w:rsid w:val="00075DF5"/>
    <w:rsid w:val="00086CFC"/>
    <w:rsid w:val="00090ED7"/>
    <w:rsid w:val="00091F10"/>
    <w:rsid w:val="000A7706"/>
    <w:rsid w:val="000C4CD3"/>
    <w:rsid w:val="000D4B43"/>
    <w:rsid w:val="000D51B7"/>
    <w:rsid w:val="000F48FD"/>
    <w:rsid w:val="000F6BCC"/>
    <w:rsid w:val="001005F3"/>
    <w:rsid w:val="00120610"/>
    <w:rsid w:val="001228E1"/>
    <w:rsid w:val="0012667A"/>
    <w:rsid w:val="00131829"/>
    <w:rsid w:val="00131852"/>
    <w:rsid w:val="00131C27"/>
    <w:rsid w:val="00135FBD"/>
    <w:rsid w:val="00136A93"/>
    <w:rsid w:val="0013710F"/>
    <w:rsid w:val="00152392"/>
    <w:rsid w:val="00173187"/>
    <w:rsid w:val="00176FA9"/>
    <w:rsid w:val="001822EC"/>
    <w:rsid w:val="00184D3A"/>
    <w:rsid w:val="00195C83"/>
    <w:rsid w:val="001B77E5"/>
    <w:rsid w:val="001C5415"/>
    <w:rsid w:val="001D2AA2"/>
    <w:rsid w:val="001D689B"/>
    <w:rsid w:val="001D7481"/>
    <w:rsid w:val="001E6B87"/>
    <w:rsid w:val="001F34BE"/>
    <w:rsid w:val="00221C1E"/>
    <w:rsid w:val="002279CA"/>
    <w:rsid w:val="002342A3"/>
    <w:rsid w:val="00234D1D"/>
    <w:rsid w:val="0026326C"/>
    <w:rsid w:val="0027676D"/>
    <w:rsid w:val="00286BE6"/>
    <w:rsid w:val="002B5C12"/>
    <w:rsid w:val="002C417D"/>
    <w:rsid w:val="002C6A37"/>
    <w:rsid w:val="002D1952"/>
    <w:rsid w:val="002E404E"/>
    <w:rsid w:val="00317329"/>
    <w:rsid w:val="00321B89"/>
    <w:rsid w:val="00341C12"/>
    <w:rsid w:val="003431C7"/>
    <w:rsid w:val="00343461"/>
    <w:rsid w:val="00353D0D"/>
    <w:rsid w:val="0036368C"/>
    <w:rsid w:val="00383206"/>
    <w:rsid w:val="0038371A"/>
    <w:rsid w:val="00387197"/>
    <w:rsid w:val="003B1E8A"/>
    <w:rsid w:val="003B2029"/>
    <w:rsid w:val="003B28B5"/>
    <w:rsid w:val="003C4BE3"/>
    <w:rsid w:val="003D0EC2"/>
    <w:rsid w:val="003E797B"/>
    <w:rsid w:val="003F6A87"/>
    <w:rsid w:val="0040537A"/>
    <w:rsid w:val="0041258E"/>
    <w:rsid w:val="00417C3D"/>
    <w:rsid w:val="00426AFE"/>
    <w:rsid w:val="00427E8D"/>
    <w:rsid w:val="00433F5A"/>
    <w:rsid w:val="004474BE"/>
    <w:rsid w:val="00450CDE"/>
    <w:rsid w:val="004575E1"/>
    <w:rsid w:val="00460793"/>
    <w:rsid w:val="00461EA0"/>
    <w:rsid w:val="00467EBB"/>
    <w:rsid w:val="00474F1B"/>
    <w:rsid w:val="004765F7"/>
    <w:rsid w:val="00490E9A"/>
    <w:rsid w:val="004C200A"/>
    <w:rsid w:val="004C3AB7"/>
    <w:rsid w:val="004D5A40"/>
    <w:rsid w:val="004F5DCA"/>
    <w:rsid w:val="004F79DA"/>
    <w:rsid w:val="00510752"/>
    <w:rsid w:val="00536C97"/>
    <w:rsid w:val="005573CE"/>
    <w:rsid w:val="005D12E0"/>
    <w:rsid w:val="005F7A31"/>
    <w:rsid w:val="00611EE4"/>
    <w:rsid w:val="00621F7C"/>
    <w:rsid w:val="006373E8"/>
    <w:rsid w:val="00642E0E"/>
    <w:rsid w:val="00644B64"/>
    <w:rsid w:val="0064717A"/>
    <w:rsid w:val="00647B3C"/>
    <w:rsid w:val="006660CE"/>
    <w:rsid w:val="00676539"/>
    <w:rsid w:val="00677348"/>
    <w:rsid w:val="006918DC"/>
    <w:rsid w:val="00692D66"/>
    <w:rsid w:val="00692E0C"/>
    <w:rsid w:val="00697A1B"/>
    <w:rsid w:val="006C4812"/>
    <w:rsid w:val="006D1090"/>
    <w:rsid w:val="006E2309"/>
    <w:rsid w:val="006F08B4"/>
    <w:rsid w:val="0071204A"/>
    <w:rsid w:val="00721C5B"/>
    <w:rsid w:val="007432A1"/>
    <w:rsid w:val="00751D62"/>
    <w:rsid w:val="00756F16"/>
    <w:rsid w:val="007639B2"/>
    <w:rsid w:val="007679B4"/>
    <w:rsid w:val="00772D96"/>
    <w:rsid w:val="007823CA"/>
    <w:rsid w:val="007862A9"/>
    <w:rsid w:val="00793F97"/>
    <w:rsid w:val="007C6642"/>
    <w:rsid w:val="007D3125"/>
    <w:rsid w:val="007E3BB0"/>
    <w:rsid w:val="007E4424"/>
    <w:rsid w:val="007F7B40"/>
    <w:rsid w:val="00800389"/>
    <w:rsid w:val="00806929"/>
    <w:rsid w:val="00830691"/>
    <w:rsid w:val="008331EE"/>
    <w:rsid w:val="00866A6D"/>
    <w:rsid w:val="00867FE6"/>
    <w:rsid w:val="00870136"/>
    <w:rsid w:val="0087211C"/>
    <w:rsid w:val="00886708"/>
    <w:rsid w:val="008919E5"/>
    <w:rsid w:val="008B37C3"/>
    <w:rsid w:val="008C1CF7"/>
    <w:rsid w:val="008C4601"/>
    <w:rsid w:val="008E59C2"/>
    <w:rsid w:val="008F2F91"/>
    <w:rsid w:val="009052D2"/>
    <w:rsid w:val="00905F0B"/>
    <w:rsid w:val="00907CA3"/>
    <w:rsid w:val="0092384A"/>
    <w:rsid w:val="00923B86"/>
    <w:rsid w:val="009244E1"/>
    <w:rsid w:val="00954EA1"/>
    <w:rsid w:val="00957D40"/>
    <w:rsid w:val="00964CE8"/>
    <w:rsid w:val="00965D55"/>
    <w:rsid w:val="009778E6"/>
    <w:rsid w:val="00981CCB"/>
    <w:rsid w:val="009912F9"/>
    <w:rsid w:val="00994221"/>
    <w:rsid w:val="009C0F8A"/>
    <w:rsid w:val="009C1965"/>
    <w:rsid w:val="009E0FC2"/>
    <w:rsid w:val="00A10E83"/>
    <w:rsid w:val="00A238D4"/>
    <w:rsid w:val="00A30B9E"/>
    <w:rsid w:val="00A34782"/>
    <w:rsid w:val="00A35819"/>
    <w:rsid w:val="00A3725A"/>
    <w:rsid w:val="00A446DB"/>
    <w:rsid w:val="00A46681"/>
    <w:rsid w:val="00A52FAF"/>
    <w:rsid w:val="00A7010C"/>
    <w:rsid w:val="00A72CB5"/>
    <w:rsid w:val="00A801D9"/>
    <w:rsid w:val="00A82E21"/>
    <w:rsid w:val="00A90224"/>
    <w:rsid w:val="00AA2795"/>
    <w:rsid w:val="00AB1C45"/>
    <w:rsid w:val="00AB459E"/>
    <w:rsid w:val="00AD77E5"/>
    <w:rsid w:val="00AF1A62"/>
    <w:rsid w:val="00B17167"/>
    <w:rsid w:val="00B27870"/>
    <w:rsid w:val="00B33B56"/>
    <w:rsid w:val="00B60B58"/>
    <w:rsid w:val="00B636B2"/>
    <w:rsid w:val="00B72C89"/>
    <w:rsid w:val="00B83156"/>
    <w:rsid w:val="00B845DB"/>
    <w:rsid w:val="00B86C54"/>
    <w:rsid w:val="00B94F4D"/>
    <w:rsid w:val="00BA2F39"/>
    <w:rsid w:val="00BD45A2"/>
    <w:rsid w:val="00BE7C6A"/>
    <w:rsid w:val="00BF2291"/>
    <w:rsid w:val="00C0198B"/>
    <w:rsid w:val="00C12514"/>
    <w:rsid w:val="00C15CFA"/>
    <w:rsid w:val="00C21CE1"/>
    <w:rsid w:val="00C34AA9"/>
    <w:rsid w:val="00C40C04"/>
    <w:rsid w:val="00C50B9C"/>
    <w:rsid w:val="00C54BD1"/>
    <w:rsid w:val="00C70FCF"/>
    <w:rsid w:val="00C81805"/>
    <w:rsid w:val="00C81EEF"/>
    <w:rsid w:val="00C82183"/>
    <w:rsid w:val="00C96B9C"/>
    <w:rsid w:val="00CA5B75"/>
    <w:rsid w:val="00CA6142"/>
    <w:rsid w:val="00CB64DA"/>
    <w:rsid w:val="00CB7A39"/>
    <w:rsid w:val="00D11778"/>
    <w:rsid w:val="00D2577C"/>
    <w:rsid w:val="00D50DE9"/>
    <w:rsid w:val="00D51A12"/>
    <w:rsid w:val="00D52C64"/>
    <w:rsid w:val="00D63F7D"/>
    <w:rsid w:val="00D66575"/>
    <w:rsid w:val="00D86264"/>
    <w:rsid w:val="00D9057D"/>
    <w:rsid w:val="00D946E5"/>
    <w:rsid w:val="00DA711B"/>
    <w:rsid w:val="00DC481A"/>
    <w:rsid w:val="00DC5ED8"/>
    <w:rsid w:val="00DC6DCC"/>
    <w:rsid w:val="00DD044A"/>
    <w:rsid w:val="00DF12B7"/>
    <w:rsid w:val="00DF35AC"/>
    <w:rsid w:val="00E100F0"/>
    <w:rsid w:val="00E34995"/>
    <w:rsid w:val="00E41B00"/>
    <w:rsid w:val="00E62FB9"/>
    <w:rsid w:val="00E64DC1"/>
    <w:rsid w:val="00E669F0"/>
    <w:rsid w:val="00E77DDE"/>
    <w:rsid w:val="00E85349"/>
    <w:rsid w:val="00E94E50"/>
    <w:rsid w:val="00EA4010"/>
    <w:rsid w:val="00EF4DB7"/>
    <w:rsid w:val="00F01A47"/>
    <w:rsid w:val="00F34DD5"/>
    <w:rsid w:val="00F40130"/>
    <w:rsid w:val="00F44274"/>
    <w:rsid w:val="00F75BC4"/>
    <w:rsid w:val="00F778E2"/>
    <w:rsid w:val="00F83EE3"/>
    <w:rsid w:val="00FA2275"/>
    <w:rsid w:val="00FA56F8"/>
    <w:rsid w:val="00FB75AA"/>
    <w:rsid w:val="00FD335E"/>
    <w:rsid w:val="00FF1662"/>
    <w:rsid w:val="00FF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339749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52D2"/>
    <w:rPr>
      <w:sz w:val="24"/>
      <w:szCs w:val="24"/>
    </w:rPr>
  </w:style>
  <w:style w:type="paragraph" w:styleId="Heading1">
    <w:name w:val="heading 1"/>
    <w:basedOn w:val="Normal"/>
    <w:next w:val="Normal"/>
    <w:qFormat/>
    <w:rsid w:val="009052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04E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0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66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642"/>
    <w:pPr>
      <w:tabs>
        <w:tab w:val="center" w:pos="4320"/>
        <w:tab w:val="right" w:pos="8640"/>
      </w:tabs>
    </w:pPr>
  </w:style>
  <w:style w:type="paragraph" w:customStyle="1" w:styleId="FreeFormA">
    <w:name w:val="Free Form A"/>
    <w:rsid w:val="006373E8"/>
    <w:rPr>
      <w:rFonts w:eastAsia="ヒラギノ角ゴ Pro W3"/>
      <w:color w:val="000000"/>
    </w:rPr>
  </w:style>
  <w:style w:type="character" w:customStyle="1" w:styleId="Heading2Char">
    <w:name w:val="Heading 2 Char"/>
    <w:link w:val="Heading2"/>
    <w:uiPriority w:val="9"/>
    <w:rsid w:val="002E404E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E404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42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4424"/>
    <w:rPr>
      <w:rFonts w:ascii="Lucida Grande" w:hAnsi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E442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E4424"/>
  </w:style>
  <w:style w:type="character" w:customStyle="1" w:styleId="CommentTextChar">
    <w:name w:val="Comment Text Char"/>
    <w:link w:val="CommentText"/>
    <w:uiPriority w:val="99"/>
    <w:rsid w:val="007E442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424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7E4424"/>
    <w:rPr>
      <w:b/>
      <w:bCs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83206"/>
  </w:style>
  <w:style w:type="character" w:customStyle="1" w:styleId="DocumentMapChar">
    <w:name w:val="Document Map Char"/>
    <w:link w:val="DocumentMap"/>
    <w:uiPriority w:val="99"/>
    <w:semiHidden/>
    <w:rsid w:val="00383206"/>
    <w:rPr>
      <w:sz w:val="24"/>
      <w:szCs w:val="24"/>
    </w:rPr>
  </w:style>
  <w:style w:type="paragraph" w:styleId="Revision">
    <w:name w:val="Revision"/>
    <w:hidden/>
    <w:uiPriority w:val="99"/>
    <w:semiHidden/>
    <w:rsid w:val="0038320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A711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C4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79568E-248E-2848-972F-77F597A0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lementine Montessori</Company>
  <LinksUpToDate>false</LinksUpToDate>
  <CharactersWithSpaces>4715</CharactersWithSpaces>
  <SharedDoc>false</SharedDoc>
  <HLinks>
    <vt:vector size="12" baseType="variant">
      <vt:variant>
        <vt:i4>131096</vt:i4>
      </vt:variant>
      <vt:variant>
        <vt:i4>5971</vt:i4>
      </vt:variant>
      <vt:variant>
        <vt:i4>1025</vt:i4>
      </vt:variant>
      <vt:variant>
        <vt:i4>1</vt:i4>
      </vt:variant>
      <vt:variant>
        <vt:lpwstr>CMSLogoFinal</vt:lpwstr>
      </vt:variant>
      <vt:variant>
        <vt:lpwstr/>
      </vt:variant>
      <vt:variant>
        <vt:i4>131096</vt:i4>
      </vt:variant>
      <vt:variant>
        <vt:i4>6152</vt:i4>
      </vt:variant>
      <vt:variant>
        <vt:i4>1026</vt:i4>
      </vt:variant>
      <vt:variant>
        <vt:i4>1</vt:i4>
      </vt:variant>
      <vt:variant>
        <vt:lpwstr>CMSLogoFin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ffice</dc:creator>
  <cp:keywords/>
  <dc:description/>
  <cp:lastModifiedBy>Angie Meadows</cp:lastModifiedBy>
  <cp:revision>17</cp:revision>
  <cp:lastPrinted>2021-05-11T17:12:00Z</cp:lastPrinted>
  <dcterms:created xsi:type="dcterms:W3CDTF">2022-12-15T14:49:00Z</dcterms:created>
  <dcterms:modified xsi:type="dcterms:W3CDTF">2023-01-06T19:36:00Z</dcterms:modified>
</cp:coreProperties>
</file>